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A10BB9" w:rsidRPr="007D0463">
        <w:rPr>
          <w:rFonts w:ascii="Cambria" w:hAnsi="Cambria"/>
          <w:b/>
          <w:sz w:val="28"/>
          <w:szCs w:val="28"/>
        </w:rPr>
        <w:t>STEADY STATE WORKING GROUP (SS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:rsidR="000D3B9D" w:rsidRPr="00147B3A" w:rsidRDefault="000D3B9D">
      <w:pPr>
        <w:rPr>
          <w:sz w:val="20"/>
          <w:szCs w:val="20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085"/>
        <w:gridCol w:w="50"/>
        <w:gridCol w:w="30"/>
        <w:gridCol w:w="3550"/>
        <w:gridCol w:w="23"/>
        <w:gridCol w:w="27"/>
        <w:gridCol w:w="3960"/>
        <w:gridCol w:w="90"/>
      </w:tblGrid>
      <w:tr w:rsidR="00D91825" w:rsidRPr="00E86153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6B4268" w:rsidRPr="00E86153" w:rsidRDefault="006B4268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:rsidR="006B4268" w:rsidRPr="00E86153" w:rsidRDefault="006B4268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Representing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6B4268" w:rsidRPr="00E86153" w:rsidRDefault="006B4268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6B4268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D6332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ike Holland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D6332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268" w:rsidRPr="008E57F8" w:rsidRDefault="005D6332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743-6677</w:t>
            </w:r>
          </w:p>
        </w:tc>
      </w:tr>
      <w:tr w:rsidR="006B4268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D6332" w:rsidP="005D63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233-B Mountain Creek Parkway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D6332" w:rsidRPr="008E57F8" w:rsidRDefault="00BC7C40" w:rsidP="002820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268" w:rsidRPr="008E57F8" w:rsidRDefault="006B4268" w:rsidP="005B076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6B4268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4268" w:rsidRPr="008E57F8" w:rsidRDefault="005D6332" w:rsidP="005D633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llas, TX 752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4268" w:rsidRPr="008E57F8" w:rsidRDefault="006B4268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B4268" w:rsidRPr="008E57F8" w:rsidRDefault="00F23C45" w:rsidP="005B076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5B510A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Michael.Holland@oncor.com</w:t>
              </w:r>
            </w:hyperlink>
          </w:p>
        </w:tc>
      </w:tr>
      <w:tr w:rsidR="00546B33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546B33" w:rsidRDefault="00546B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stin Loth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46B33" w:rsidRPr="008E57F8" w:rsidRDefault="00546B33" w:rsidP="006C6D7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6B33" w:rsidRDefault="00546B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214-743-6680</w:t>
            </w:r>
          </w:p>
        </w:tc>
      </w:tr>
      <w:tr w:rsidR="00546B33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546B33" w:rsidRDefault="00546B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33-B Mountain Creek Parkway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46B33" w:rsidRPr="008E57F8" w:rsidRDefault="00546B33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46B33" w:rsidRDefault="00546B3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546B33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6B33" w:rsidRDefault="00546B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llas, TX 752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46B33" w:rsidRPr="008E57F8" w:rsidRDefault="00546B33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46B33" w:rsidRDefault="00546B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Justin.Loth@oncor.com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Ken Chui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578-4510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60CF0" w:rsidRPr="008E57F8" w:rsidRDefault="00BB14BE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460CF0"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578-4413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Ken.Chui@lcra.org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ris Urena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578-4525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60CF0" w:rsidRPr="008E57F8" w:rsidRDefault="00BB14BE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="00460CF0"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578-4413</w:t>
            </w:r>
          </w:p>
        </w:tc>
      </w:tr>
      <w:tr w:rsidR="00460CF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60CF0" w:rsidRPr="008E57F8" w:rsidRDefault="00460CF0" w:rsidP="00CD34A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60CF0" w:rsidRPr="008E57F8" w:rsidRDefault="00F23C45" w:rsidP="00CD34AB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460CF0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Cris.Urena@lcra.</w:t>
              </w:r>
            </w:hyperlink>
            <w:r w:rsidR="00460CF0" w:rsidRPr="008E57F8"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org</w:t>
            </w:r>
          </w:p>
        </w:tc>
      </w:tr>
      <w:tr w:rsidR="006B4268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B510A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oug Evans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4268" w:rsidRPr="008E57F8" w:rsidRDefault="005B510A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TEC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20" w:rsidRPr="008E57F8" w:rsidRDefault="00282020" w:rsidP="0028202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28202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82020" w:rsidRPr="008E57F8" w:rsidRDefault="00282020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O Box 119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82020" w:rsidRPr="008E57F8" w:rsidRDefault="00BC7C40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20" w:rsidRPr="008E57F8" w:rsidRDefault="00282020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361-485-6129</w:t>
            </w:r>
          </w:p>
        </w:tc>
      </w:tr>
      <w:tr w:rsidR="0028202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2020" w:rsidRPr="008E57F8" w:rsidRDefault="00282020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Nursery, TX 7797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82020" w:rsidRPr="008E57F8" w:rsidRDefault="0092674E" w:rsidP="006116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8E57F8">
              <w:rPr>
                <w:rFonts w:ascii="Cambria" w:hAnsi="Cambria"/>
                <w:i/>
                <w:sz w:val="20"/>
                <w:szCs w:val="20"/>
              </w:rPr>
              <w:t>(2</w:t>
            </w:r>
            <w:r w:rsidR="004A163A" w:rsidRPr="008E57F8">
              <w:rPr>
                <w:rFonts w:ascii="Cambria" w:hAnsi="Cambria"/>
                <w:i/>
                <w:sz w:val="20"/>
                <w:szCs w:val="20"/>
              </w:rPr>
              <w:t>01</w:t>
            </w:r>
            <w:r w:rsidR="006116DC">
              <w:rPr>
                <w:rFonts w:ascii="Cambria" w:hAnsi="Cambria"/>
                <w:i/>
                <w:sz w:val="20"/>
                <w:szCs w:val="20"/>
              </w:rPr>
              <w:t>5</w:t>
            </w:r>
            <w:r w:rsidRPr="008E57F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6116DC">
              <w:rPr>
                <w:rFonts w:ascii="Cambria" w:hAnsi="Cambria"/>
                <w:i/>
                <w:sz w:val="20"/>
                <w:szCs w:val="20"/>
              </w:rPr>
              <w:t>C</w:t>
            </w:r>
            <w:r w:rsidRPr="008E57F8">
              <w:rPr>
                <w:rFonts w:ascii="Cambria" w:hAnsi="Cambria"/>
                <w:i/>
                <w:sz w:val="20"/>
                <w:szCs w:val="20"/>
              </w:rPr>
              <w:t>hair)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82020" w:rsidRPr="008E57F8" w:rsidRDefault="00F23C45" w:rsidP="005B076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0" w:history="1">
              <w:r w:rsidR="00282020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evans@stec.org</w:t>
              </w:r>
            </w:hyperlink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6116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Moore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TEC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6DC" w:rsidRPr="008E57F8" w:rsidRDefault="006116DC" w:rsidP="006116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361-485-6</w:t>
            </w:r>
            <w:r>
              <w:rPr>
                <w:rFonts w:ascii="Cambria" w:hAnsi="Cambria"/>
                <w:sz w:val="20"/>
                <w:szCs w:val="20"/>
              </w:rPr>
              <w:t>137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O Box 119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</w:t>
            </w:r>
            <w:r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361-485-6129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Nursery, TX 7797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116DC" w:rsidRPr="008E57F8" w:rsidRDefault="00F23C45" w:rsidP="006116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1" w:history="1">
              <w:r w:rsidR="006116DC" w:rsidRPr="00D873FE">
                <w:rPr>
                  <w:rStyle w:val="Hyperlink"/>
                  <w:rFonts w:ascii="Cambria" w:hAnsi="Cambria"/>
                  <w:sz w:val="20"/>
                  <w:szCs w:val="20"/>
                </w:rPr>
                <w:t>jmoore@stec.org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Steven D’Souza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AEP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Phone: 918-599-2624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212 East 6</w:t>
            </w:r>
            <w:r w:rsidRPr="003E32ED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3E32ED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Fax: 918-599-3411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Tulsa, OK 74119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F23C45" w:rsidP="006B5057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2" w:history="1">
              <w:r w:rsidR="00546B33" w:rsidRPr="00546B33">
                <w:rPr>
                  <w:rStyle w:val="Hyperlink"/>
                  <w:rFonts w:ascii="Cambria" w:hAnsi="Cambria"/>
                  <w:sz w:val="20"/>
                  <w:szCs w:val="20"/>
                </w:rPr>
                <w:t>smdsouza@aep.com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Joshua J. Wichers</w:t>
            </w:r>
          </w:p>
        </w:tc>
        <w:tc>
          <w:tcPr>
            <w:tcW w:w="363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AEP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Phone: 918-599-2743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212 East 6</w:t>
            </w:r>
            <w:r w:rsidRPr="003E32ED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3E32ED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Fax: 918-599-3411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E32ED">
              <w:rPr>
                <w:rFonts w:ascii="Cambria" w:hAnsi="Cambria"/>
                <w:sz w:val="20"/>
                <w:szCs w:val="20"/>
              </w:rPr>
              <w:t>Tulsa, OK 74119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5057" w:rsidRPr="003E32ED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057" w:rsidRPr="003E32ED" w:rsidRDefault="00F23C45" w:rsidP="006B5057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3" w:history="1">
              <w:r w:rsidR="006B5057" w:rsidRPr="003E32ED">
                <w:rPr>
                  <w:rStyle w:val="Hyperlink"/>
                  <w:rFonts w:ascii="Cambria" w:hAnsi="Cambria"/>
                  <w:sz w:val="20"/>
                  <w:szCs w:val="20"/>
                </w:rPr>
                <w:t>jjwichers@aep.com</w:t>
              </w:r>
            </w:hyperlink>
          </w:p>
        </w:tc>
      </w:tr>
      <w:tr w:rsidR="00D41DB0" w:rsidRPr="00665CFC" w:rsidTr="00924DCE">
        <w:trPr>
          <w:gridAfter w:val="1"/>
          <w:wAfter w:w="90" w:type="dxa"/>
          <w:cantSplit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41DB0" w:rsidRPr="00EC4A9D" w:rsidRDefault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9267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Wind Energy Transmission Texas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DB0" w:rsidRPr="00EC4A9D" w:rsidRDefault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C4A9D">
              <w:rPr>
                <w:rFonts w:ascii="Cambria" w:hAnsi="Cambria"/>
                <w:sz w:val="20"/>
                <w:szCs w:val="20"/>
              </w:rPr>
              <w:t>Phone: 512-436-9469</w:t>
            </w:r>
          </w:p>
        </w:tc>
      </w:tr>
      <w:tr w:rsidR="00D41DB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41DB0" w:rsidRPr="00EC4A9D" w:rsidRDefault="00D41DB0" w:rsidP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 xml:space="preserve">210 Barton Springs Road, </w:t>
            </w: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D41DB0">
              <w:rPr>
                <w:rFonts w:ascii="Cambria" w:hAnsi="Cambria"/>
                <w:sz w:val="20"/>
                <w:szCs w:val="20"/>
              </w:rPr>
              <w:t>Suite 400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92674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WETT)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DB0" w:rsidRPr="00EC4A9D" w:rsidRDefault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C4A9D">
              <w:rPr>
                <w:rFonts w:ascii="Cambria" w:hAnsi="Cambria"/>
                <w:sz w:val="20"/>
                <w:szCs w:val="20"/>
              </w:rPr>
              <w:t>Cell: 832-276-7300</w:t>
            </w:r>
          </w:p>
        </w:tc>
      </w:tr>
      <w:tr w:rsidR="00D41DB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41DB0" w:rsidRPr="00EC4A9D" w:rsidRDefault="00D41DB0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Austin, TX 78704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1DB0" w:rsidRPr="008E57F8" w:rsidRDefault="00D41DB0" w:rsidP="00887AE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41DB0" w:rsidRPr="00EC4A9D" w:rsidRDefault="00F23C45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4" w:history="1">
              <w:r w:rsidR="00D41DB0" w:rsidRPr="00EC4A9D">
                <w:rPr>
                  <w:rStyle w:val="Hyperlink"/>
                  <w:rFonts w:ascii="Cambria" w:hAnsi="Cambria"/>
                  <w:sz w:val="20"/>
                  <w:szCs w:val="20"/>
                </w:rPr>
                <w:t>christina.minchew@windenergyoftexas.com</w:t>
              </w:r>
            </w:hyperlink>
          </w:p>
        </w:tc>
      </w:tr>
      <w:tr w:rsidR="00D41DB0" w:rsidRPr="00665CFC" w:rsidTr="00924DCE">
        <w:trPr>
          <w:gridAfter w:val="1"/>
          <w:wAfter w:w="90" w:type="dxa"/>
          <w:cantSplit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Julius Horvath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Wind Energy Transmission Texas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436-9585</w:t>
            </w:r>
          </w:p>
        </w:tc>
      </w:tr>
      <w:tr w:rsidR="00D41DB0" w:rsidRPr="00665CFC" w:rsidTr="00924DCE">
        <w:trPr>
          <w:gridAfter w:val="1"/>
          <w:wAfter w:w="90" w:type="dxa"/>
          <w:trHeight w:val="87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10 Barton Springs Road,</w:t>
            </w:r>
          </w:p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uite 400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WETT)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ell: 512-496-9186</w:t>
            </w:r>
          </w:p>
        </w:tc>
      </w:tr>
      <w:tr w:rsidR="00D41DB0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41DB0" w:rsidRPr="008E57F8" w:rsidRDefault="00D41DB0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04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41DB0" w:rsidRPr="008E57F8" w:rsidRDefault="00D41DB0" w:rsidP="00D41D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</w:t>
            </w:r>
            <w:r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41DB0" w:rsidRPr="008E57F8" w:rsidRDefault="00F23C45" w:rsidP="00EC4A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D41DB0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ulius.horvath@windenergyoftexas.com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Robert Lona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2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5057" w:rsidRPr="008E57F8" w:rsidRDefault="00F23C45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6B5057" w:rsidRPr="008E57F8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bert</w:t>
              </w:r>
              <w:r w:rsidR="006B5057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.lona@tnmp.com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ustin Ballay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0</w:t>
            </w:r>
          </w:p>
        </w:tc>
      </w:tr>
      <w:tr w:rsidR="006B5057" w:rsidRPr="00665CFC" w:rsidTr="00924DCE">
        <w:trPr>
          <w:gridAfter w:val="1"/>
          <w:wAfter w:w="90" w:type="dxa"/>
          <w:cantSplit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6B5057" w:rsidRPr="00665CFC" w:rsidTr="00924DCE">
        <w:trPr>
          <w:gridAfter w:val="1"/>
          <w:wAfter w:w="90" w:type="dxa"/>
          <w:cantSplit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6B5057" w:rsidRPr="008E57F8" w:rsidRDefault="00F23C45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6B5057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ustin.ballay@tnmp.com</w:t>
              </w:r>
            </w:hyperlink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3</w:t>
            </w: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6B5057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B5057" w:rsidRPr="008E57F8" w:rsidRDefault="006B5057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B5057" w:rsidRPr="008E57F8" w:rsidRDefault="00F23C45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6B5057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ross.cloninger@tnmp.com</w:t>
              </w:r>
            </w:hyperlink>
          </w:p>
        </w:tc>
      </w:tr>
      <w:tr w:rsidR="004E5FAE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5FAE" w:rsidRPr="008E57F8" w:rsidRDefault="004E5FAE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ndy Hunt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E5FAE" w:rsidRPr="008E57F8" w:rsidRDefault="004E5FAE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 Energy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FAE" w:rsidRPr="008E57F8" w:rsidRDefault="004E5FAE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322-6748</w:t>
            </w:r>
          </w:p>
        </w:tc>
      </w:tr>
      <w:tr w:rsidR="004E5FAE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5FAE" w:rsidRPr="00D41DB0" w:rsidRDefault="00D41DB0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 xml:space="preserve">2500 </w:t>
            </w:r>
            <w:proofErr w:type="spellStart"/>
            <w:r w:rsidRPr="00D41DB0">
              <w:rPr>
                <w:rFonts w:ascii="Cambria" w:hAnsi="Cambria"/>
                <w:sz w:val="20"/>
                <w:szCs w:val="20"/>
              </w:rPr>
              <w:t>Montopolis</w:t>
            </w:r>
            <w:proofErr w:type="spellEnd"/>
          </w:p>
        </w:tc>
        <w:tc>
          <w:tcPr>
            <w:tcW w:w="3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4E5FAE" w:rsidRPr="008E57F8" w:rsidRDefault="004E5FAE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5FAE" w:rsidRPr="00D41DB0" w:rsidRDefault="00D41DB0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Fax: 512-322-6843</w:t>
            </w:r>
          </w:p>
        </w:tc>
      </w:tr>
      <w:tr w:rsidR="004E5FAE" w:rsidRPr="00665CFC" w:rsidTr="00924DCE">
        <w:trPr>
          <w:gridAfter w:val="1"/>
          <w:wAfter w:w="90" w:type="dxa"/>
          <w:trHeight w:val="30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E5FAE" w:rsidRPr="008E57F8" w:rsidRDefault="00D41DB0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ustin, TX 7874</w:t>
            </w:r>
            <w:r w:rsidR="004E5FAE" w:rsidRPr="008E57F8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6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E5FAE" w:rsidRPr="008E57F8" w:rsidRDefault="006116DC" w:rsidP="00453BB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>5</w:t>
            </w:r>
            <w:r w:rsidRPr="008E57F8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i/>
                <w:sz w:val="20"/>
                <w:szCs w:val="20"/>
              </w:rPr>
              <w:t>Vice C</w:t>
            </w:r>
            <w:r w:rsidRPr="008E57F8">
              <w:rPr>
                <w:rFonts w:ascii="Cambria" w:hAnsi="Cambria"/>
                <w:i/>
                <w:sz w:val="20"/>
                <w:szCs w:val="20"/>
              </w:rPr>
              <w:t>hair)</w:t>
            </w:r>
          </w:p>
        </w:tc>
        <w:tc>
          <w:tcPr>
            <w:tcW w:w="4010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4E5FAE" w:rsidRPr="008E57F8" w:rsidRDefault="00F23C45" w:rsidP="00453BB5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4E5FAE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andy.hunt@austinenergy.com</w:t>
              </w:r>
            </w:hyperlink>
          </w:p>
        </w:tc>
      </w:tr>
      <w:tr w:rsidR="006B4268" w:rsidRPr="00D91825" w:rsidTr="00924DCE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B4268" w:rsidRPr="00D91825" w:rsidRDefault="006B4268">
            <w:pPr>
              <w:jc w:val="center"/>
              <w:rPr>
                <w:rFonts w:ascii="Cambria" w:hAnsi="Cambria"/>
                <w:b/>
                <w:bCs/>
              </w:rPr>
            </w:pPr>
            <w:r w:rsidRPr="00D91825">
              <w:rPr>
                <w:rFonts w:ascii="Cambria" w:hAnsi="Cambria"/>
                <w:b/>
                <w:bCs/>
              </w:rPr>
              <w:lastRenderedPageBreak/>
              <w:t>Name / Address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B4268" w:rsidRPr="00D91825" w:rsidRDefault="006B4268">
            <w:pPr>
              <w:jc w:val="center"/>
              <w:rPr>
                <w:rFonts w:ascii="Cambria" w:hAnsi="Cambria"/>
                <w:b/>
                <w:bCs/>
              </w:rPr>
            </w:pPr>
            <w:r w:rsidRPr="00D91825">
              <w:rPr>
                <w:rFonts w:ascii="Cambria" w:hAnsi="Cambria"/>
                <w:b/>
                <w:bCs/>
              </w:rPr>
              <w:t>Representing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bottom"/>
          </w:tcPr>
          <w:p w:rsidR="006B4268" w:rsidRPr="00D91825" w:rsidRDefault="006B4268">
            <w:pPr>
              <w:jc w:val="center"/>
              <w:rPr>
                <w:rFonts w:ascii="Cambria" w:hAnsi="Cambria"/>
                <w:b/>
                <w:bCs/>
              </w:rPr>
            </w:pPr>
            <w:r w:rsidRPr="00D91825">
              <w:rPr>
                <w:rFonts w:ascii="Cambria" w:hAnsi="Cambria"/>
                <w:b/>
                <w:bCs/>
              </w:rPr>
              <w:t>Telephone / fax / e-mail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135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ion Ryan</w:t>
            </w:r>
          </w:p>
        </w:tc>
        <w:tc>
          <w:tcPr>
            <w:tcW w:w="363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 Energy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322-6879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2500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Montopolis</w:t>
            </w:r>
            <w:proofErr w:type="spellEnd"/>
          </w:p>
        </w:tc>
        <w:tc>
          <w:tcPr>
            <w:tcW w:w="363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322-6843</w:t>
            </w:r>
          </w:p>
        </w:tc>
      </w:tr>
      <w:tr w:rsidR="006116DC" w:rsidRPr="00665CFC" w:rsidTr="00924DCE">
        <w:trPr>
          <w:gridAfter w:val="1"/>
          <w:wAfter w:w="90" w:type="dxa"/>
          <w:trHeight w:val="300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116DC" w:rsidRPr="008E57F8" w:rsidRDefault="006116DC" w:rsidP="0089617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116DC" w:rsidRPr="008E57F8" w:rsidRDefault="00F23C45" w:rsidP="0089617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6116DC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brion.ryan@austinenergy.com</w:t>
              </w:r>
            </w:hyperlink>
          </w:p>
        </w:tc>
      </w:tr>
      <w:tr w:rsidR="00E530CC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530CC" w:rsidRPr="008E57F8" w:rsidRDefault="00B45B99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an Crane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 Electric Utility System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530CC" w:rsidRPr="008E57F8" w:rsidRDefault="00E530CC" w:rsidP="00B45B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03-457-28</w:t>
            </w:r>
            <w:r w:rsidR="00B45B99">
              <w:rPr>
                <w:rFonts w:ascii="Cambria" w:hAnsi="Cambria"/>
                <w:sz w:val="20"/>
                <w:szCs w:val="20"/>
              </w:rPr>
              <w:t>73</w:t>
            </w:r>
          </w:p>
        </w:tc>
      </w:tr>
      <w:tr w:rsidR="00E530CC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03-457-2893</w:t>
            </w:r>
          </w:p>
        </w:tc>
      </w:tr>
      <w:tr w:rsidR="00E530CC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530CC" w:rsidRPr="008E57F8" w:rsidRDefault="00E530CC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530CC" w:rsidRPr="008E57F8" w:rsidRDefault="00B45B99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ACrane@geus.org</w:t>
            </w:r>
          </w:p>
        </w:tc>
      </w:tr>
      <w:tr w:rsidR="00B45B99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k Stapp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 Electric Utility System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B45B99" w:rsidRPr="008E57F8" w:rsidRDefault="00B45B99" w:rsidP="00B45B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03-457-28</w:t>
            </w:r>
            <w:r>
              <w:rPr>
                <w:rFonts w:ascii="Cambria" w:hAnsi="Cambria"/>
                <w:sz w:val="20"/>
                <w:szCs w:val="20"/>
              </w:rPr>
              <w:t>97</w:t>
            </w:r>
          </w:p>
        </w:tc>
      </w:tr>
      <w:tr w:rsidR="00B45B99" w:rsidRPr="00012267" w:rsidTr="00924DCE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3" w:type="dxa"/>
            <w:gridSpan w:val="2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</w:t>
            </w:r>
            <w:r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77" w:type="dxa"/>
            <w:gridSpan w:val="3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03-457-2893</w:t>
            </w:r>
          </w:p>
        </w:tc>
      </w:tr>
      <w:tr w:rsidR="00B45B99" w:rsidRPr="00012267" w:rsidTr="00924DCE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3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B45B99" w:rsidRPr="008E57F8" w:rsidRDefault="00B45B99" w:rsidP="007033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MStapp@geus.org</w:t>
            </w:r>
          </w:p>
        </w:tc>
      </w:tr>
      <w:tr w:rsidR="0099329A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99329A" w:rsidRPr="008E57F8" w:rsidRDefault="0099329A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2A88">
              <w:rPr>
                <w:rFonts w:ascii="Cambria" w:hAnsi="Cambria"/>
                <w:sz w:val="20"/>
                <w:szCs w:val="20"/>
              </w:rPr>
              <w:t>Jason Shook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99329A" w:rsidRPr="008E57F8" w:rsidRDefault="00802A88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7125">
              <w:rPr>
                <w:rFonts w:ascii="Cambria" w:hAnsi="Cambria"/>
                <w:sz w:val="20"/>
                <w:szCs w:val="20"/>
              </w:rPr>
              <w:t>Tex-L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of Texas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99329A" w:rsidRPr="008E57F8" w:rsidRDefault="0099329A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770-425-8100 Ext: 1137</w:t>
            </w:r>
          </w:p>
        </w:tc>
      </w:tr>
      <w:tr w:rsidR="0099329A" w:rsidRPr="00012267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99329A" w:rsidRPr="008E57F8" w:rsidRDefault="00012267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99329A" w:rsidRPr="008E57F8" w:rsidRDefault="0099329A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9329A" w:rsidRPr="008E57F8" w:rsidRDefault="0099329A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770-426-0303</w:t>
            </w:r>
          </w:p>
        </w:tc>
      </w:tr>
      <w:tr w:rsidR="0099329A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29A" w:rsidRPr="008E57F8" w:rsidRDefault="00012267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9329A" w:rsidRPr="008E57F8" w:rsidRDefault="00012267" w:rsidP="00E8615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GDS Associates)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329A" w:rsidRPr="008E57F8" w:rsidRDefault="00F23C45" w:rsidP="00E8615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B45B99" w:rsidRPr="00481C62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802A88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802A88" w:rsidRPr="007D7AA1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7D7AA1">
              <w:rPr>
                <w:rFonts w:ascii="Cambria" w:hAnsi="Cambria"/>
                <w:sz w:val="20"/>
                <w:szCs w:val="20"/>
              </w:rPr>
              <w:t>Tambra</w:t>
            </w:r>
            <w:proofErr w:type="spellEnd"/>
            <w:r w:rsidRPr="007D7AA1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7D7AA1">
              <w:rPr>
                <w:rFonts w:ascii="Cambria" w:hAnsi="Cambria"/>
                <w:sz w:val="20"/>
                <w:szCs w:val="20"/>
              </w:rPr>
              <w:t>Offield</w:t>
            </w:r>
            <w:proofErr w:type="spellEnd"/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802A88" w:rsidRPr="008E57F8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67125">
              <w:rPr>
                <w:rFonts w:ascii="Cambria" w:hAnsi="Cambria"/>
                <w:sz w:val="20"/>
                <w:szCs w:val="20"/>
              </w:rPr>
              <w:t>Tex-L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of Texas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802A88" w:rsidRPr="00FF2802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2802">
              <w:rPr>
                <w:rFonts w:ascii="Cambria" w:hAnsi="Cambria"/>
                <w:sz w:val="20"/>
                <w:szCs w:val="20"/>
              </w:rPr>
              <w:t>Phone:  (936) 560-9532</w:t>
            </w:r>
          </w:p>
        </w:tc>
      </w:tr>
      <w:tr w:rsidR="00802A88" w:rsidRPr="00665CFC" w:rsidTr="00924DCE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nil"/>
              <w:right w:val="single" w:sz="8" w:space="0" w:color="000000"/>
            </w:tcBorders>
          </w:tcPr>
          <w:p w:rsidR="00802A88" w:rsidRPr="007D7AA1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7AA1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3" w:type="dxa"/>
            <w:gridSpan w:val="2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802A88" w:rsidRPr="008E57F8" w:rsidRDefault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left w:val="nil"/>
              <w:bottom w:val="nil"/>
              <w:right w:val="single" w:sz="8" w:space="0" w:color="auto"/>
            </w:tcBorders>
          </w:tcPr>
          <w:p w:rsidR="00802A88" w:rsidRPr="00FF2802" w:rsidRDefault="00802A88" w:rsidP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F2802">
              <w:rPr>
                <w:rFonts w:ascii="Cambria" w:hAnsi="Cambria"/>
                <w:sz w:val="20"/>
                <w:szCs w:val="20"/>
              </w:rPr>
              <w:t>Fax:  (936) 560-9215</w:t>
            </w:r>
          </w:p>
        </w:tc>
      </w:tr>
      <w:tr w:rsidR="00802A88" w:rsidRPr="00665CFC" w:rsidTr="00924DCE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802A88" w:rsidRDefault="00802A88" w:rsidP="00802A88">
            <w:pPr>
              <w:jc w:val="center"/>
            </w:pPr>
            <w:r w:rsidRPr="007D7AA1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3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02A88" w:rsidRPr="008E57F8" w:rsidRDefault="00802A8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02A88" w:rsidRDefault="00802A88" w:rsidP="00802A88">
            <w:pPr>
              <w:jc w:val="center"/>
            </w:pPr>
            <w:r w:rsidRPr="00FF2802">
              <w:rPr>
                <w:rStyle w:val="Hyperlink"/>
                <w:rFonts w:ascii="Cambria" w:hAnsi="Cambria"/>
                <w:sz w:val="20"/>
                <w:szCs w:val="20"/>
              </w:rPr>
              <w:t>tambrao</w:t>
            </w:r>
            <w:r w:rsidRPr="00FF2802">
              <w:rPr>
                <w:rFonts w:ascii="Cambria" w:hAnsi="Cambria"/>
                <w:color w:val="7030A0"/>
                <w:sz w:val="20"/>
                <w:szCs w:val="20"/>
                <w:u w:val="single"/>
              </w:rPr>
              <w:t>@</w:t>
            </w:r>
            <w:r w:rsidRPr="00FF2802">
              <w:rPr>
                <w:rStyle w:val="Hyperlink"/>
                <w:rFonts w:ascii="Cambria" w:hAnsi="Cambria"/>
                <w:sz w:val="20"/>
                <w:szCs w:val="20"/>
              </w:rPr>
              <w:t>gtpower.com</w:t>
            </w:r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0 West Avenue B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F23C45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hyperlink r:id="rId22" w:history="1">
              <w:r w:rsidR="00210CFB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rPr>
                <w:sz w:val="20"/>
                <w:szCs w:val="20"/>
              </w:rPr>
            </w:pPr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0 West Avenue B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F23C45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hyperlink r:id="rId23" w:history="1">
              <w:r w:rsidR="00210CFB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210CFB" w:rsidTr="00210CFB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CFB" w:rsidRDefault="00210CFB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0CFB" w:rsidRDefault="00210CFB">
            <w:pPr>
              <w:rPr>
                <w:sz w:val="20"/>
                <w:szCs w:val="20"/>
              </w:rPr>
            </w:pP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Raja Sekhar Kakarla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Centerpoint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Energy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713-207-3614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713-207-2419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EC4A9D" w:rsidRDefault="00210CFB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Rajasekhar.Kakarla@CenterpointEnergy.com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Yingying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Huang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Centerpoin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Energy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713-207-2831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: 713-207-2419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Yingying.Huang@CenterpointEnergy.com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Samuel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Whisler</w:t>
            </w:r>
            <w:proofErr w:type="spellEnd"/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Centerpoint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Energy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216E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713-207-2767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713-207-2419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8E57F8" w:rsidRDefault="00F23C45" w:rsidP="00216EF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Samuel.Whisler@CenterpointEnergy.com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asileo Rocha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PS Energy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0-353-4933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Default="00F23C45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bdrocha@cpsenergy.com</w:t>
              </w:r>
            </w:hyperlink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BE09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Sunil Dhakal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BE09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PS Energy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216E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Phone: 210-353-2008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BE09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BE09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BE09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Fax: 210-353-4449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BE09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41DB0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BE097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8E57F8" w:rsidRDefault="00F23C45" w:rsidP="00216EF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210CFB" w:rsidRPr="00D41DB0">
                <w:rPr>
                  <w:rStyle w:val="Hyperlink"/>
                  <w:rFonts w:ascii="Cambria" w:hAnsi="Cambria"/>
                  <w:sz w:val="20"/>
                  <w:szCs w:val="20"/>
                </w:rPr>
                <w:t>SDhakal@cpsenergy.com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huck Sears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40-349-7111</w:t>
            </w:r>
          </w:p>
        </w:tc>
      </w:tr>
      <w:tr w:rsidR="00210CFB" w:rsidRPr="00665CFC" w:rsidTr="00924DCE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FC6B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685 Spencer Road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FC6B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DME)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6877C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40-349-7334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FC6B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FC6BB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</w:t>
            </w:r>
            <w:r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CFB" w:rsidRPr="008E57F8" w:rsidRDefault="00F23C45" w:rsidP="00FC6BB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7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chuck.sears@cityofdenton.com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D41DB0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andhir Sahni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D41DB0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678-1197</w:t>
            </w:r>
          </w:p>
        </w:tc>
      </w:tr>
      <w:tr w:rsidR="00210CFB" w:rsidRPr="00665CFC" w:rsidTr="00924DCE">
        <w:trPr>
          <w:cantSplit/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D41DB0" w:rsidRDefault="00210CFB" w:rsidP="00C341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2777 N.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Stemmons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Frwy,</w:t>
            </w:r>
            <w:r w:rsidR="00C34164">
              <w:rPr>
                <w:rFonts w:ascii="Cambria" w:hAnsi="Cambria"/>
                <w:sz w:val="20"/>
                <w:szCs w:val="20"/>
              </w:rPr>
              <w:t>S</w:t>
            </w:r>
            <w:r w:rsidRPr="008E57F8">
              <w:rPr>
                <w:rFonts w:ascii="Cambria" w:hAnsi="Cambria"/>
                <w:sz w:val="20"/>
                <w:szCs w:val="20"/>
              </w:rPr>
              <w:t>te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152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DME)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D41DB0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4-678-1195</w:t>
            </w:r>
          </w:p>
        </w:tc>
      </w:tr>
      <w:tr w:rsidR="00210CFB" w:rsidRPr="00665CFC" w:rsidTr="00355EAA">
        <w:trPr>
          <w:cantSplit/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D41DB0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, TX 75207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CFB" w:rsidRPr="00D41DB0" w:rsidRDefault="00F23C4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8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msahni@pwrsol.biz</w:t>
              </w:r>
            </w:hyperlink>
          </w:p>
        </w:tc>
      </w:tr>
      <w:tr w:rsidR="00C34164" w:rsidTr="00B10D4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B10D49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001C2F" w:rsidP="00001C2F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eastAsiaTheme="minorHAnsi" w:hAnsi="Cambria"/>
                <w:sz w:val="20"/>
                <w:szCs w:val="20"/>
              </w:rPr>
              <w:t>TMPA</w:t>
            </w:r>
          </w:p>
        </w:tc>
        <w:tc>
          <w:tcPr>
            <w:tcW w:w="4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B10D49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C34164" w:rsidTr="00B10D4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B10D49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0 West Avenue B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B10D49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F23C45" w:rsidP="00B10D49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hyperlink r:id="rId29" w:history="1">
              <w:r w:rsidR="00C34164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tr w:rsidR="00C34164" w:rsidTr="00B10D49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B10D49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164" w:rsidRDefault="00C34164" w:rsidP="00B10D49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4164" w:rsidRDefault="00C34164" w:rsidP="00B10D49">
            <w:pPr>
              <w:rPr>
                <w:sz w:val="20"/>
                <w:szCs w:val="20"/>
              </w:rPr>
            </w:pP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lastRenderedPageBreak/>
              <w:br w:type="page"/>
            </w:r>
            <w:r w:rsidRPr="00B90DC8">
              <w:rPr>
                <w:rFonts w:ascii="Cambria" w:hAnsi="Cambria"/>
                <w:b/>
              </w:rPr>
              <w:t>Name / Address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0DC8">
              <w:rPr>
                <w:rFonts w:ascii="Cambria" w:hAnsi="Cambria"/>
                <w:b/>
              </w:rPr>
              <w:t>Representing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00B0F0"/>
            <w:vAlign w:val="center"/>
          </w:tcPr>
          <w:p w:rsidR="00210CFB" w:rsidRPr="008E57F8" w:rsidRDefault="00210CFB" w:rsidP="009025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0DC8">
              <w:rPr>
                <w:rFonts w:ascii="Cambria" w:hAnsi="Cambria"/>
                <w:b/>
              </w:rPr>
              <w:t>Telephone / fax / e-mail</w:t>
            </w:r>
          </w:p>
        </w:tc>
      </w:tr>
      <w:tr w:rsidR="00C34164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C34164" w:rsidRDefault="00C34164" w:rsidP="00B10D49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C34164" w:rsidRDefault="00001C2F" w:rsidP="00B10D49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eastAsiaTheme="minorHAnsi" w:hAnsi="Cambria"/>
                <w:sz w:val="20"/>
                <w:szCs w:val="20"/>
              </w:rPr>
              <w:t>TMPA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C34164" w:rsidRDefault="00C34164" w:rsidP="00B10D49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C34164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C34164" w:rsidRDefault="00C34164" w:rsidP="00B10D49">
            <w:pPr>
              <w:spacing w:before="100" w:beforeAutospacing="1" w:after="100" w:afterAutospacing="1"/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0 West Avenue B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C34164" w:rsidRDefault="00C34164" w:rsidP="00B10D49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34164" w:rsidRDefault="00F23C45" w:rsidP="00B10D49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hyperlink r:id="rId30" w:history="1">
              <w:r w:rsidR="00C34164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C34164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4164" w:rsidRDefault="00C34164" w:rsidP="00B10D49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34164" w:rsidRDefault="00C34164" w:rsidP="00B10D49">
            <w:pPr>
              <w:jc w:val="center"/>
              <w:rPr>
                <w:rFonts w:ascii="Cambria" w:eastAsiaTheme="minorHAnsi" w:hAnsi="Cambria"/>
                <w:sz w:val="20"/>
                <w:szCs w:val="20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34164" w:rsidRDefault="00C34164" w:rsidP="00B10D49">
            <w:pPr>
              <w:rPr>
                <w:sz w:val="20"/>
                <w:szCs w:val="20"/>
              </w:rPr>
            </w:pP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210CFB" w:rsidRPr="00EC4A9D" w:rsidRDefault="00210CFB" w:rsidP="00EC4A9D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E4A92">
              <w:rPr>
                <w:rFonts w:ascii="Cambria" w:hAnsi="Cambria"/>
                <w:sz w:val="20"/>
                <w:szCs w:val="20"/>
              </w:rPr>
              <w:t>Tim Cook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ross Texas Transmission (CTT)</w:t>
            </w:r>
          </w:p>
        </w:tc>
        <w:tc>
          <w:tcPr>
            <w:tcW w:w="4077" w:type="dxa"/>
            <w:gridSpan w:val="3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210CFB" w:rsidRPr="00EC4A9D" w:rsidRDefault="00210CFB" w:rsidP="00EC4A9D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 636-534-3310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210CFB" w:rsidRPr="00EC4A9D" w:rsidRDefault="00210CFB" w:rsidP="00EC4A9D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400 Chesterfield C</w:t>
            </w:r>
            <w:r>
              <w:rPr>
                <w:rFonts w:ascii="Cambria" w:hAnsi="Cambria"/>
                <w:sz w:val="20"/>
                <w:szCs w:val="20"/>
              </w:rPr>
              <w:t xml:space="preserve">enter, </w:t>
            </w:r>
            <w:r w:rsidRPr="008E57F8">
              <w:rPr>
                <w:rFonts w:ascii="Cambria" w:hAnsi="Cambria"/>
                <w:sz w:val="20"/>
                <w:szCs w:val="20"/>
              </w:rPr>
              <w:t>Suite 105</w:t>
            </w:r>
          </w:p>
        </w:tc>
        <w:tc>
          <w:tcPr>
            <w:tcW w:w="3573" w:type="dxa"/>
            <w:gridSpan w:val="2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7" w:type="dxa"/>
            <w:gridSpan w:val="3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10CFB" w:rsidRPr="00EC4A9D" w:rsidRDefault="00210CFB" w:rsidP="00EC4A9D">
            <w:pPr>
              <w:spacing w:before="100" w:beforeAutospacing="1" w:after="100" w:afterAutospacing="1"/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636-534-3315</w:t>
            </w:r>
          </w:p>
        </w:tc>
      </w:tr>
      <w:tr w:rsidR="00210CFB" w:rsidRPr="00802A88" w:rsidTr="00355EAA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B90DC8" w:rsidRDefault="00210CFB" w:rsidP="00703329">
            <w:pPr>
              <w:jc w:val="center"/>
              <w:rPr>
                <w:rFonts w:ascii="Cambria" w:hAnsi="Cambria"/>
                <w:b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hesterfield, MO 63017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B90DC8" w:rsidRDefault="00210CFB" w:rsidP="0070332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CFB" w:rsidRPr="00B90DC8" w:rsidRDefault="00F23C45" w:rsidP="00703329">
            <w:pPr>
              <w:jc w:val="center"/>
              <w:rPr>
                <w:rFonts w:ascii="Cambria" w:hAnsi="Cambria"/>
                <w:b/>
              </w:rPr>
            </w:pPr>
            <w:hyperlink r:id="rId31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tcook@LSPower.com</w:t>
              </w:r>
            </w:hyperlink>
          </w:p>
        </w:tc>
      </w:tr>
      <w:tr w:rsidR="00210CFB" w:rsidRPr="00665CFC" w:rsidTr="00B90DC8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>Bharath Ravulapati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ross Texas Transmission (CTT)</w:t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nil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 512-982-5710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>4616 West Howard Lane, Suite 980</w:t>
            </w:r>
          </w:p>
        </w:tc>
        <w:tc>
          <w:tcPr>
            <w:tcW w:w="3600" w:type="dxa"/>
            <w:gridSpan w:val="3"/>
            <w:tcBorders>
              <w:left w:val="nil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 xml:space="preserve">Fax: 512-982-5714 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>Austin, TX 78728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10CFB" w:rsidRPr="008E57F8" w:rsidRDefault="00210CFB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0CFB" w:rsidRPr="008E57F8" w:rsidRDefault="00F23C45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210CFB" w:rsidRPr="00546B33">
                <w:rPr>
                  <w:rStyle w:val="Hyperlink"/>
                  <w:rFonts w:ascii="Cambria" w:hAnsi="Cambria"/>
                  <w:sz w:val="20"/>
                  <w:szCs w:val="20"/>
                </w:rPr>
                <w:t>bravulapati@crosstexas.com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rek Merta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yan Texas Utilities (BTU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79-821-5652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EE4A9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79-821-5795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8E57F8" w:rsidRDefault="00F23C45" w:rsidP="005B076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3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merta@btutilities.com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546B33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Shawndra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Curry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yan Texas Utilities (BTU)</w:t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546B33" w:rsidRDefault="00210CFB">
            <w:pPr>
              <w:jc w:val="center"/>
              <w:rPr>
                <w:rStyle w:val="Hyperlink"/>
                <w:rFonts w:ascii="Cambria" w:hAnsi="Cambria"/>
                <w:color w:val="auto"/>
                <w:u w:val="none"/>
              </w:rPr>
            </w:pPr>
            <w:r w:rsidRPr="008E57F8">
              <w:rPr>
                <w:rFonts w:ascii="Cambria" w:hAnsi="Cambria"/>
                <w:szCs w:val="20"/>
              </w:rPr>
              <w:t>Phone: 979-821-5744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546B33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546B33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Cs w:val="20"/>
              </w:rPr>
              <w:t>Fax: 979-821-5796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546B33" w:rsidRDefault="00210C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10CFB" w:rsidRPr="008E57F8" w:rsidRDefault="00210CFB" w:rsidP="004E095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10CFB" w:rsidRPr="00546B33" w:rsidRDefault="00F23C4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4" w:history="1">
              <w:r w:rsidR="00210CFB" w:rsidRPr="00291E82">
                <w:rPr>
                  <w:rStyle w:val="Hyperlink"/>
                  <w:rFonts w:ascii="Cambria" w:hAnsi="Cambria"/>
                  <w:sz w:val="20"/>
                  <w:szCs w:val="20"/>
                </w:rPr>
                <w:t>sgreen-curry@btutilities.com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arry W. Kremling</w:t>
            </w:r>
          </w:p>
        </w:tc>
        <w:tc>
          <w:tcPr>
            <w:tcW w:w="360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</w:p>
        </w:tc>
        <w:tc>
          <w:tcPr>
            <w:tcW w:w="405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210CFB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(GVEC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830-857-1194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F23C45" w:rsidP="005275F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35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D41DB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Timothy R.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Crabb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ity of College St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275F0">
            <w:pPr>
              <w:pStyle w:val="Heading2"/>
              <w:rPr>
                <w:rFonts w:ascii="Cambria" w:hAnsi="Cambria" w:cs="Times New Roman"/>
                <w:szCs w:val="20"/>
              </w:rPr>
            </w:pPr>
            <w:r w:rsidRPr="008E57F8">
              <w:rPr>
                <w:rFonts w:ascii="Cambria" w:hAnsi="Cambria"/>
                <w:szCs w:val="20"/>
              </w:rPr>
              <w:t>Phone: 979-764-3439</w:t>
            </w:r>
          </w:p>
        </w:tc>
      </w:tr>
      <w:tr w:rsidR="00210CFB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275F0">
            <w:pPr>
              <w:pStyle w:val="Heading2"/>
              <w:rPr>
                <w:rFonts w:ascii="Cambria" w:hAnsi="Cambria" w:cs="Times New Roman"/>
                <w:szCs w:val="20"/>
              </w:rPr>
            </w:pPr>
            <w:r w:rsidRPr="008E57F8">
              <w:rPr>
                <w:rFonts w:ascii="Cambria" w:hAnsi="Cambria"/>
                <w:szCs w:val="20"/>
              </w:rPr>
              <w:t>Fax: 979-764-3452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291E82" w:rsidRDefault="00F23C45" w:rsidP="006907B4">
            <w:pPr>
              <w:spacing w:before="100" w:beforeAutospacing="1" w:after="100" w:afterAutospacing="1"/>
              <w:jc w:val="center"/>
              <w:rPr>
                <w:rFonts w:ascii="Cambria" w:hAnsi="Cambria"/>
                <w:sz w:val="20"/>
                <w:szCs w:val="20"/>
              </w:rPr>
            </w:pPr>
            <w:hyperlink r:id="rId36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tcrabb@cstx.gov</w:t>
              </w:r>
            </w:hyperlink>
          </w:p>
        </w:tc>
      </w:tr>
      <w:tr w:rsidR="00210CFB" w:rsidRPr="00665CFC" w:rsidTr="00355EAA">
        <w:trPr>
          <w:trHeight w:val="259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46B33">
              <w:rPr>
                <w:rFonts w:ascii="Cambria" w:hAnsi="Cambria"/>
                <w:sz w:val="20"/>
                <w:szCs w:val="20"/>
              </w:rPr>
              <w:t>Michael Duff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ity of College Stat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546B33">
              <w:rPr>
                <w:rFonts w:ascii="Cambria" w:hAnsi="Cambria"/>
                <w:sz w:val="20"/>
                <w:szCs w:val="20"/>
              </w:rPr>
              <w:t>979-764-3682</w:t>
            </w:r>
          </w:p>
        </w:tc>
      </w:tr>
      <w:tr w:rsidR="00210CFB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6622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</w:t>
            </w:r>
            <w:r w:rsidRPr="008E57F8">
              <w:rPr>
                <w:rFonts w:ascii="Cambria" w:hAnsi="Cambria"/>
                <w:sz w:val="20"/>
                <w:szCs w:val="20"/>
              </w:rPr>
              <w:t>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79-764-3452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8E57F8" w:rsidRDefault="00F23C45" w:rsidP="009A43B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7" w:history="1">
              <w:r w:rsidR="00210CFB" w:rsidRPr="00EC4A9D">
                <w:rPr>
                  <w:rStyle w:val="Hyperlink"/>
                  <w:rFonts w:ascii="Cambria" w:hAnsi="Cambria"/>
                  <w:sz w:val="20"/>
                  <w:szCs w:val="20"/>
                </w:rPr>
                <w:t>mduff@cstx.gov</w:t>
              </w:r>
            </w:hyperlink>
          </w:p>
        </w:tc>
      </w:tr>
      <w:tr w:rsidR="00210CFB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Jorge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Canamar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Sharyland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Utilities (SLU)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996</w:t>
            </w:r>
          </w:p>
        </w:tc>
      </w:tr>
      <w:tr w:rsidR="00210CFB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1900 N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Akard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ell: 469-236-8919</w:t>
            </w:r>
          </w:p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4-978-8810</w:t>
            </w:r>
          </w:p>
        </w:tc>
      </w:tr>
      <w:tr w:rsidR="00210CFB" w:rsidRPr="00665CFC" w:rsidTr="0005679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8E57F8" w:rsidRDefault="00F23C45" w:rsidP="009A43B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canamar@hunttransmission.com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Mark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Caskey</w:t>
            </w:r>
            <w:proofErr w:type="spellEnd"/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Sharyland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Utilities (SLU)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243</w:t>
            </w:r>
          </w:p>
        </w:tc>
      </w:tr>
      <w:tr w:rsidR="00210CFB" w:rsidRPr="00665CFC" w:rsidTr="00EC4A9D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1807 Ross Avenue, Suite 46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46B3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14-978-8810</w:t>
            </w:r>
          </w:p>
        </w:tc>
      </w:tr>
      <w:tr w:rsidR="00210CFB" w:rsidRPr="00665CFC" w:rsidTr="00EC4A9D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EC4A9D" w:rsidRDefault="00F23C45" w:rsidP="00EC4A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39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mcaskey@Sharyland.com</w:t>
              </w:r>
            </w:hyperlink>
          </w:p>
        </w:tc>
      </w:tr>
      <w:tr w:rsidR="00210CFB" w:rsidRPr="00665CFC" w:rsidTr="00546B33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wight Beckmann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azos Electric Cooperative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54-750-6373</w:t>
            </w:r>
          </w:p>
        </w:tc>
      </w:tr>
      <w:tr w:rsidR="00210CFB" w:rsidRPr="00665CFC" w:rsidTr="00355EAA">
        <w:trPr>
          <w:trHeight w:val="288"/>
        </w:trPr>
        <w:tc>
          <w:tcPr>
            <w:tcW w:w="3165" w:type="dxa"/>
            <w:gridSpan w:val="3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54-750-6340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8E57F8" w:rsidRDefault="00F23C45" w:rsidP="009A43B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0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avid Albers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azos Electric Cooperative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54-750-6358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254-750-6340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8E57F8" w:rsidRDefault="00210CFB" w:rsidP="00B215C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dalbers@brazoselectric.com</w:t>
            </w:r>
          </w:p>
        </w:tc>
      </w:tr>
      <w:tr w:rsidR="00210CFB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andhir Sahni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one Star Transmiss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682-472-1991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2777 N.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Stemmons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Frwy,</w:t>
            </w:r>
          </w:p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, TX 75207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8E57F8" w:rsidRDefault="00F23C45" w:rsidP="005275F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1" w:history="1">
              <w:r w:rsidR="00210CFB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msahni@pwrsol.biz</w:t>
              </w:r>
            </w:hyperlink>
          </w:p>
        </w:tc>
      </w:tr>
      <w:tr w:rsidR="00210CFB" w:rsidRPr="00665CFC" w:rsidTr="00962BAB">
        <w:trPr>
          <w:trHeight w:val="300"/>
        </w:trPr>
        <w:tc>
          <w:tcPr>
            <w:tcW w:w="316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Don 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</w:p>
        </w:tc>
        <w:tc>
          <w:tcPr>
            <w:tcW w:w="40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Phone: 512-236-3144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301 Congress Avenue, Suite 185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Fax: 512-236-0484</w:t>
            </w:r>
          </w:p>
        </w:tc>
      </w:tr>
      <w:tr w:rsidR="00210CFB" w:rsidRPr="00665CFC" w:rsidTr="00355EAA">
        <w:trPr>
          <w:trHeight w:val="300"/>
        </w:trPr>
        <w:tc>
          <w:tcPr>
            <w:tcW w:w="31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01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0CFB" w:rsidRPr="008E57F8" w:rsidRDefault="00210CFB" w:rsidP="009E039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Style w:val="Hyperlink"/>
                <w:rFonts w:ascii="Cambria" w:hAnsi="Cambria"/>
                <w:sz w:val="20"/>
                <w:szCs w:val="20"/>
              </w:rPr>
              <w:t>don.le@lonestar-transmission.com</w:t>
            </w:r>
          </w:p>
        </w:tc>
      </w:tr>
    </w:tbl>
    <w:p w:rsidR="00B90DC8" w:rsidRDefault="00B90DC8"/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B90DC8" w:rsidRPr="00B90DC8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</w:tcPr>
          <w:p w:rsidR="00B90DC8" w:rsidRPr="00B90DC8" w:rsidRDefault="00B90DC8" w:rsidP="00703329">
            <w:pPr>
              <w:jc w:val="center"/>
              <w:rPr>
                <w:rFonts w:ascii="Cambria" w:hAnsi="Cambria"/>
                <w:b/>
              </w:rPr>
            </w:pPr>
            <w:r w:rsidRPr="00B90DC8">
              <w:rPr>
                <w:rFonts w:ascii="Cambria" w:hAnsi="Cambria"/>
                <w:b/>
              </w:rPr>
              <w:lastRenderedPageBreak/>
              <w:t>Name / Addres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</w:tcPr>
          <w:p w:rsidR="00B90DC8" w:rsidRPr="00B90DC8" w:rsidRDefault="00B90DC8" w:rsidP="00703329">
            <w:pPr>
              <w:jc w:val="center"/>
              <w:rPr>
                <w:rFonts w:ascii="Cambria" w:hAnsi="Cambria"/>
                <w:b/>
              </w:rPr>
            </w:pPr>
            <w:r w:rsidRPr="00B90DC8">
              <w:rPr>
                <w:rFonts w:ascii="Cambria" w:hAnsi="Cambria"/>
                <w:b/>
              </w:rPr>
              <w:t>Representing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B90DC8" w:rsidRPr="00B90DC8" w:rsidRDefault="00B90DC8" w:rsidP="00703329">
            <w:pPr>
              <w:jc w:val="center"/>
              <w:rPr>
                <w:rFonts w:ascii="Cambria" w:hAnsi="Cambria"/>
                <w:b/>
              </w:rPr>
            </w:pPr>
            <w:r w:rsidRPr="00B90DC8">
              <w:rPr>
                <w:rFonts w:ascii="Cambria" w:hAnsi="Cambria"/>
                <w:b/>
              </w:rPr>
              <w:t>Telephone / fax / e-mail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eslie William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8B49C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248-6330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96E95" w:rsidRPr="008E57F8" w:rsidRDefault="00596E95" w:rsidP="002176D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6E95" w:rsidRPr="008E57F8" w:rsidRDefault="00596E95" w:rsidP="008B49C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Style w:val="Hyperlink"/>
                <w:rFonts w:ascii="Cambria" w:hAnsi="Cambria"/>
                <w:sz w:val="20"/>
                <w:szCs w:val="20"/>
              </w:rPr>
              <w:t>Leslie.Williams@ercot.com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Jay Teixeir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512-248-6582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512-248-4235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96E95" w:rsidRPr="008E57F8" w:rsidRDefault="00F23C45" w:rsidP="009A43B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2" w:history="1">
              <w:r w:rsidR="00596E95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teixeira@ercot.com</w:t>
              </w:r>
            </w:hyperlink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Mark Reinar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lden Spread Electric Cooperative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06-349-6562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989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596E95" w:rsidRPr="008E57F8" w:rsidRDefault="00546B33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</w:t>
            </w:r>
            <w:r w:rsidR="00596E95"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806-374-2922</w:t>
            </w:r>
          </w:p>
        </w:tc>
      </w:tr>
      <w:tr w:rsidR="00596E95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marillo, TX 79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96E95" w:rsidRPr="008E57F8" w:rsidRDefault="00596E95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96E95" w:rsidRPr="008E57F8" w:rsidRDefault="00F23C45" w:rsidP="009A43B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596E95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mreinart@gsec.coop</w:t>
              </w:r>
            </w:hyperlink>
          </w:p>
        </w:tc>
      </w:tr>
      <w:tr w:rsidR="00B0659F" w:rsidRPr="00665CFC" w:rsidTr="00924DCE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Chris Koenig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lden Spread Electric Cooperative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06-349-5201</w:t>
            </w:r>
          </w:p>
        </w:tc>
      </w:tr>
      <w:tr w:rsidR="00B0659F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989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B0659F" w:rsidRPr="008E57F8" w:rsidRDefault="00546B33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</w:t>
            </w:r>
            <w:r w:rsidR="00B0659F" w:rsidRPr="008E57F8">
              <w:rPr>
                <w:rFonts w:ascii="Cambria" w:hAnsi="Cambria"/>
                <w:sz w:val="20"/>
                <w:szCs w:val="20"/>
              </w:rPr>
              <w:t>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806-374-2922</w:t>
            </w:r>
          </w:p>
        </w:tc>
      </w:tr>
      <w:tr w:rsidR="00B0659F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marillo, TX 791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0659F" w:rsidRPr="008E57F8" w:rsidRDefault="00B0659F" w:rsidP="00EC450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659F" w:rsidRPr="008E57F8" w:rsidRDefault="00F23C45" w:rsidP="00EC450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4" w:history="1">
              <w:r w:rsidR="00B0659F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E071ED" w:rsidRPr="00742EF7" w:rsidTr="00924DCE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071ED" w:rsidRPr="0080591F" w:rsidRDefault="00E071ED" w:rsidP="0080591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591F">
              <w:rPr>
                <w:rFonts w:ascii="Cambria" w:hAnsi="Cambria"/>
                <w:sz w:val="20"/>
                <w:szCs w:val="20"/>
              </w:rPr>
              <w:t>Eddy Reece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071ED" w:rsidRPr="0080591F" w:rsidRDefault="00E071ED" w:rsidP="005275F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591F">
              <w:rPr>
                <w:rFonts w:ascii="Cambria" w:hAnsi="Cambria"/>
                <w:sz w:val="20"/>
                <w:szCs w:val="20"/>
              </w:rPr>
              <w:t>Rayburn Country Electric Cooperative</w:t>
            </w:r>
          </w:p>
        </w:tc>
        <w:tc>
          <w:tcPr>
            <w:tcW w:w="405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:rsidR="00E071ED" w:rsidRDefault="00E071E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214-668-3685</w:t>
            </w:r>
          </w:p>
        </w:tc>
      </w:tr>
      <w:tr w:rsidR="00E071ED" w:rsidRPr="00742EF7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E071ED" w:rsidRPr="0080591F" w:rsidRDefault="00E071ED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E071ED" w:rsidRPr="0080591F" w:rsidRDefault="00E071ED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0591F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071ED" w:rsidRDefault="00E071E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color w:val="0000FF"/>
                <w:sz w:val="20"/>
                <w:szCs w:val="20"/>
                <w:u w:val="single"/>
              </w:rPr>
              <w:t>Fax: 469-402-2020</w:t>
            </w:r>
          </w:p>
        </w:tc>
      </w:tr>
      <w:tr w:rsidR="00E071ED" w:rsidRPr="00742EF7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071ED" w:rsidRPr="0080591F" w:rsidRDefault="00E071ED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071ED" w:rsidRPr="0080591F" w:rsidRDefault="00E071ED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71ED" w:rsidRDefault="00F23C45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5" w:history="1">
              <w:r w:rsidR="00E071ED">
                <w:rPr>
                  <w:rStyle w:val="Hyperlink"/>
                  <w:rFonts w:ascii="Cambria" w:hAnsi="Cambria"/>
                  <w:sz w:val="20"/>
                  <w:szCs w:val="20"/>
                </w:rPr>
                <w:t>ereece@rayburnelectric.com</w:t>
              </w:r>
            </w:hyperlink>
          </w:p>
        </w:tc>
      </w:tr>
      <w:tr w:rsidR="00962BAB" w:rsidRPr="00742EF7" w:rsidTr="00924DCE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62BAB" w:rsidRPr="00194370" w:rsidRDefault="00962BA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94370">
              <w:rPr>
                <w:rFonts w:ascii="Cambria" w:hAnsi="Cambria"/>
                <w:sz w:val="20"/>
                <w:szCs w:val="20"/>
              </w:rPr>
              <w:t>Brian Tomlinson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62BAB" w:rsidRPr="00194370" w:rsidRDefault="00962BA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94370">
              <w:rPr>
                <w:rFonts w:ascii="Cambria" w:hAnsi="Cambria"/>
                <w:sz w:val="20"/>
                <w:szCs w:val="20"/>
              </w:rPr>
              <w:t>Rayburn Country Electric Cooperative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BAB" w:rsidRPr="00194370" w:rsidRDefault="00962BAB" w:rsidP="0019437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94370">
              <w:rPr>
                <w:rFonts w:ascii="Cambria" w:hAnsi="Cambria"/>
                <w:sz w:val="20"/>
                <w:szCs w:val="20"/>
              </w:rPr>
              <w:t>Phone: 817-</w:t>
            </w:r>
            <w:r w:rsidR="00194370" w:rsidRPr="00194370">
              <w:rPr>
                <w:rFonts w:ascii="Cambria" w:hAnsi="Cambria"/>
                <w:sz w:val="20"/>
                <w:szCs w:val="20"/>
              </w:rPr>
              <w:t>882</w:t>
            </w:r>
            <w:r w:rsidRPr="00194370">
              <w:rPr>
                <w:rFonts w:ascii="Cambria" w:hAnsi="Cambria"/>
                <w:sz w:val="20"/>
                <w:szCs w:val="20"/>
              </w:rPr>
              <w:t>-1</w:t>
            </w:r>
            <w:r w:rsidR="00194370" w:rsidRPr="00194370">
              <w:rPr>
                <w:rFonts w:ascii="Cambria" w:hAnsi="Cambria"/>
                <w:sz w:val="20"/>
                <w:szCs w:val="20"/>
              </w:rPr>
              <w:t>926</w:t>
            </w:r>
          </w:p>
        </w:tc>
      </w:tr>
      <w:tr w:rsidR="00962BAB" w:rsidRPr="00742EF7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62BAB" w:rsidRPr="00194370" w:rsidRDefault="00962BA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62BAB" w:rsidRPr="00194370" w:rsidRDefault="00962BA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9437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2BAB" w:rsidRPr="00194370" w:rsidRDefault="00194370" w:rsidP="0019437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194370">
              <w:rPr>
                <w:rFonts w:ascii="Cambria" w:hAnsi="Cambria"/>
                <w:sz w:val="20"/>
                <w:szCs w:val="20"/>
              </w:rPr>
              <w:t>Fax: 817-372-1822</w:t>
            </w:r>
          </w:p>
        </w:tc>
      </w:tr>
      <w:tr w:rsidR="00962BAB" w:rsidRPr="00742EF7" w:rsidTr="00924DC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2BAB" w:rsidRPr="00194370" w:rsidRDefault="00962BA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2BAB" w:rsidRPr="00194370" w:rsidRDefault="00962BAB" w:rsidP="009A43B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BAB" w:rsidRPr="00194370" w:rsidRDefault="00F23C45" w:rsidP="009A43B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6" w:history="1">
              <w:r w:rsidR="00962BAB" w:rsidRPr="00194370">
                <w:rPr>
                  <w:rStyle w:val="Hyperlink"/>
                  <w:rFonts w:ascii="Cambria" w:hAnsi="Cambria"/>
                  <w:sz w:val="20"/>
                  <w:szCs w:val="20"/>
                </w:rPr>
                <w:t>brian.tomlinson@powereng.com</w:t>
              </w:r>
            </w:hyperlink>
          </w:p>
        </w:tc>
      </w:tr>
      <w:tr w:rsidR="00924DCE" w:rsidRPr="00665CFC" w:rsidTr="00924DC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924DCE" w:rsidRPr="008E57F8" w:rsidRDefault="00924DCE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li Alvarez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24DCE" w:rsidRPr="008E57F8" w:rsidRDefault="00924DCE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PUB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4DCE" w:rsidRPr="008E57F8" w:rsidRDefault="00924DCE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956-983-62</w:t>
            </w:r>
            <w:r>
              <w:rPr>
                <w:rFonts w:ascii="Cambria" w:hAnsi="Cambria"/>
                <w:sz w:val="20"/>
                <w:szCs w:val="20"/>
              </w:rPr>
              <w:t>34</w:t>
            </w:r>
          </w:p>
        </w:tc>
      </w:tr>
      <w:tr w:rsidR="00924DCE" w:rsidRPr="00665CFC" w:rsidTr="00924DCE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924DCE" w:rsidRPr="008E57F8" w:rsidRDefault="00924DCE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1425 </w:t>
            </w:r>
            <w:proofErr w:type="spellStart"/>
            <w:r w:rsidRPr="008E57F8">
              <w:rPr>
                <w:rFonts w:ascii="Cambria" w:hAnsi="Cambria"/>
                <w:sz w:val="20"/>
                <w:szCs w:val="20"/>
              </w:rPr>
              <w:t>Robinhood</w:t>
            </w:r>
            <w:proofErr w:type="spellEnd"/>
            <w:r w:rsidRPr="008E57F8">
              <w:rPr>
                <w:rFonts w:ascii="Cambria" w:hAnsi="Cambria"/>
                <w:sz w:val="20"/>
                <w:szCs w:val="20"/>
              </w:rPr>
              <w:t xml:space="preserve">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924DCE" w:rsidRPr="008E57F8" w:rsidRDefault="00924DCE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4DCE" w:rsidRPr="008E57F8" w:rsidRDefault="00924DCE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Fax: 956-983-6220</w:t>
            </w:r>
          </w:p>
        </w:tc>
      </w:tr>
      <w:tr w:rsidR="00924DCE" w:rsidRPr="00665CFC" w:rsidTr="00924DCE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4DCE" w:rsidRPr="008E57F8" w:rsidRDefault="00924DCE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Brownsville, TX 7852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24DCE" w:rsidRPr="008E57F8" w:rsidRDefault="00924DCE" w:rsidP="00EC4A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24DCE" w:rsidRPr="008E57F8" w:rsidRDefault="00F23C45" w:rsidP="00EC4A9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7" w:history="1">
              <w:r w:rsidR="00924DCE" w:rsidRPr="0044141B">
                <w:rPr>
                  <w:rStyle w:val="Hyperlink"/>
                  <w:rFonts w:ascii="Cambria" w:hAnsi="Cambria"/>
                  <w:sz w:val="20"/>
                  <w:szCs w:val="20"/>
                </w:rPr>
                <w:t>ealvarez@brownsville-pub.com</w:t>
              </w:r>
            </w:hyperlink>
          </w:p>
        </w:tc>
      </w:tr>
      <w:tr w:rsidR="008E4D4F" w:rsidTr="00F33867">
        <w:trPr>
          <w:cantSplit/>
          <w:trHeight w:val="78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8E4D4F" w:rsidRPr="00F33867" w:rsidRDefault="008E4D4F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Gregory Baumbach</w:t>
            </w:r>
          </w:p>
          <w:p w:rsidR="008E4D4F" w:rsidRPr="00F33867" w:rsidRDefault="008E4D4F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263 E. Main Plaza</w:t>
            </w:r>
          </w:p>
          <w:p w:rsidR="008E4D4F" w:rsidRPr="00F33867" w:rsidRDefault="008E4D4F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New Braunfels, TX 7813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E4D4F" w:rsidRPr="00F33867" w:rsidRDefault="008E4D4F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New Braunfels Utilities</w:t>
            </w:r>
          </w:p>
          <w:p w:rsidR="008E4D4F" w:rsidRPr="00F33867" w:rsidRDefault="008E4D4F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(NBU)</w:t>
            </w:r>
          </w:p>
          <w:p w:rsidR="008E4D4F" w:rsidRPr="00F33867" w:rsidRDefault="008E4D4F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4D4F" w:rsidRPr="00F33867" w:rsidRDefault="008E4D4F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hone: 830-629-8441</w:t>
            </w:r>
          </w:p>
          <w:p w:rsidR="008E4D4F" w:rsidRPr="00F33867" w:rsidRDefault="008E4D4F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Fax: 830-629-8435</w:t>
            </w:r>
          </w:p>
          <w:p w:rsidR="008E4D4F" w:rsidRPr="00F33867" w:rsidRDefault="00F23C4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48" w:history="1">
              <w:r w:rsidR="008E4D4F" w:rsidRPr="00F3386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gbaumbach@nbutexas.com</w:t>
              </w:r>
            </w:hyperlink>
          </w:p>
        </w:tc>
      </w:tr>
      <w:tr w:rsidR="00CD4561" w:rsidTr="00CD4561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D4561" w:rsidRPr="00F33867" w:rsidRDefault="00CD4561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Thomas Ellis</w:t>
            </w:r>
          </w:p>
          <w:p w:rsidR="00CD4561" w:rsidRPr="00F33867" w:rsidRDefault="00CD4561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3198 East Austin St.</w:t>
            </w:r>
          </w:p>
          <w:p w:rsidR="00CD4561" w:rsidRPr="00F33867" w:rsidRDefault="00CD4561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D4561" w:rsidRPr="00F33867" w:rsidRDefault="00CD4561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Bluebonnet Electric Coop.</w:t>
            </w:r>
          </w:p>
          <w:p w:rsidR="00CD4561" w:rsidRPr="00F33867" w:rsidRDefault="00CD4561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(BBEC)</w:t>
            </w:r>
          </w:p>
          <w:p w:rsidR="00CD4561" w:rsidRPr="00F33867" w:rsidRDefault="00CD4561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4561" w:rsidRPr="00F33867" w:rsidRDefault="00CD4561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hone: 979-542-8545</w:t>
            </w:r>
          </w:p>
          <w:p w:rsidR="00CD4561" w:rsidRPr="00F33867" w:rsidRDefault="00CD4561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Fax: 979-542-4150</w:t>
            </w:r>
          </w:p>
          <w:p w:rsidR="00CD4561" w:rsidRPr="00F33867" w:rsidRDefault="00F23C4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49" w:history="1">
              <w:r w:rsidR="00CD4561" w:rsidRPr="00F3386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thomas.ellis@bluebon</w:t>
              </w:r>
            </w:hyperlink>
            <w:r w:rsidR="00CD4561" w:rsidRPr="00F33867">
              <w:rPr>
                <w:rFonts w:asciiTheme="majorHAnsi" w:hAnsiTheme="majorHAnsi"/>
                <w:sz w:val="20"/>
                <w:szCs w:val="20"/>
              </w:rPr>
              <w:t>net.coop</w:t>
            </w:r>
          </w:p>
        </w:tc>
      </w:tr>
      <w:tr w:rsidR="00F33867" w:rsidTr="00F33867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Robert A. Peterson</w:t>
            </w:r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O Box 1</w:t>
            </w:r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Johnson City, TX 7863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edernales Electric Cooperative, Inc.</w:t>
            </w:r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hone: 830-868-4928</w:t>
            </w:r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Fax: 830-868-6089</w:t>
            </w:r>
          </w:p>
          <w:p w:rsidR="00F33867" w:rsidRPr="00F33867" w:rsidRDefault="00F23C4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0" w:history="1">
              <w:r w:rsidR="00F33867" w:rsidRPr="00F3386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Robert.Peterson@peci.com</w:t>
              </w:r>
            </w:hyperlink>
          </w:p>
        </w:tc>
      </w:tr>
      <w:tr w:rsidR="00F33867" w:rsidTr="00F33867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Bobby Christmas</w:t>
            </w:r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927 N. Hwy. 46</w:t>
            </w:r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Seguin, Texas 781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Guadalupe Valley Electric Cooperative, Inc.</w:t>
            </w:r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Office Phone: 830-386-4422</w:t>
            </w:r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Cell Phone: 830-857-5069</w:t>
            </w:r>
          </w:p>
          <w:p w:rsidR="00F33867" w:rsidRPr="00F33867" w:rsidRDefault="00F23C45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1" w:history="1">
              <w:r w:rsidR="00F33867" w:rsidRPr="00F33867">
                <w:rPr>
                  <w:rStyle w:val="Hyperlink"/>
                  <w:rFonts w:asciiTheme="majorHAnsi" w:hAnsiTheme="majorHAnsi"/>
                  <w:sz w:val="20"/>
                  <w:szCs w:val="20"/>
                </w:rPr>
                <w:t>Bchristmas@gvec.org</w:t>
              </w:r>
            </w:hyperlink>
          </w:p>
          <w:p w:rsidR="00F33867" w:rsidRPr="00F33867" w:rsidRDefault="00F33867" w:rsidP="00F338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F67E3" w:rsidTr="00DF67E3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F67E3" w:rsidRPr="00F33867" w:rsidRDefault="00DF67E3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ne Hernandez</w:t>
            </w:r>
          </w:p>
          <w:p w:rsidR="00DF67E3" w:rsidRPr="00F33867" w:rsidRDefault="00DF67E3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927 N. Hwy. 46</w:t>
            </w:r>
          </w:p>
          <w:p w:rsidR="00DF67E3" w:rsidRPr="00F33867" w:rsidRDefault="00DF67E3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Seguin, Texas 781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7E3" w:rsidRPr="00F33867" w:rsidRDefault="00DF67E3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Guadalupe Valley Electric Cooperative, Inc.</w:t>
            </w:r>
          </w:p>
          <w:p w:rsidR="00DF67E3" w:rsidRPr="00F33867" w:rsidRDefault="00DF67E3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ondar</w:t>
            </w:r>
            <w:r w:rsidRPr="00F33867">
              <w:rPr>
                <w:rFonts w:asciiTheme="majorHAnsi" w:hAnsiTheme="majorHAnsi"/>
                <w:sz w:val="20"/>
                <w:szCs w:val="20"/>
              </w:rPr>
              <w:t>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67E3" w:rsidRPr="00F33867" w:rsidRDefault="00DF67E3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33867">
              <w:rPr>
                <w:rFonts w:asciiTheme="majorHAnsi" w:hAnsiTheme="majorHAnsi"/>
                <w:sz w:val="20"/>
                <w:szCs w:val="20"/>
              </w:rPr>
              <w:t>Office Phone: 830-</w:t>
            </w:r>
            <w:r>
              <w:rPr>
                <w:rFonts w:asciiTheme="majorHAnsi" w:hAnsiTheme="majorHAnsi"/>
                <w:sz w:val="20"/>
                <w:szCs w:val="20"/>
              </w:rPr>
              <w:t>857</w:t>
            </w:r>
            <w:r w:rsidRPr="00F33867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1204</w:t>
            </w:r>
          </w:p>
          <w:p w:rsidR="00DF67E3" w:rsidRPr="00F33867" w:rsidRDefault="00DF67E3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ell Phone: 830-263-2034</w:t>
            </w:r>
          </w:p>
          <w:p w:rsidR="00DF67E3" w:rsidRPr="00F33867" w:rsidRDefault="00F23C45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2" w:history="1">
              <w:r w:rsidR="00DF67E3" w:rsidRPr="00C86A35">
                <w:rPr>
                  <w:rStyle w:val="Hyperlink"/>
                  <w:rFonts w:asciiTheme="majorHAnsi" w:hAnsiTheme="majorHAnsi"/>
                  <w:sz w:val="20"/>
                  <w:szCs w:val="20"/>
                </w:rPr>
                <w:t>rhernandez@gvec.org</w:t>
              </w:r>
            </w:hyperlink>
          </w:p>
          <w:p w:rsidR="00DF67E3" w:rsidRPr="00F33867" w:rsidRDefault="00DF67E3" w:rsidP="00DF67E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532F2" w:rsidTr="002532F2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Don Roberts</w:t>
            </w:r>
          </w:p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309 West Main (P.O. Box 1208)</w:t>
            </w:r>
          </w:p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Bellville, TX 77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San Bernard Electric Cooperative</w:t>
            </w:r>
          </w:p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(SBEC)</w:t>
            </w:r>
          </w:p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Phone: 800-364-3171</w:t>
            </w:r>
          </w:p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532F2">
              <w:rPr>
                <w:rFonts w:asciiTheme="majorHAnsi" w:hAnsiTheme="majorHAnsi"/>
                <w:sz w:val="20"/>
                <w:szCs w:val="20"/>
              </w:rPr>
              <w:t>Fax: 979-865-9706</w:t>
            </w:r>
          </w:p>
          <w:p w:rsidR="002532F2" w:rsidRPr="002532F2" w:rsidRDefault="002532F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hyperlink r:id="rId53" w:history="1">
              <w:r w:rsidRPr="002532F2">
                <w:rPr>
                  <w:rStyle w:val="Hyperlink"/>
                  <w:rFonts w:asciiTheme="majorHAnsi" w:hAnsiTheme="majorHAnsi"/>
                  <w:sz w:val="20"/>
                  <w:szCs w:val="20"/>
                </w:rPr>
                <w:t>droberts@sbec.org</w:t>
              </w:r>
            </w:hyperlink>
          </w:p>
        </w:tc>
      </w:tr>
    </w:tbl>
    <w:p w:rsidR="00056456" w:rsidRPr="00665CFC" w:rsidRDefault="00056456" w:rsidP="00924DCE">
      <w:bookmarkStart w:id="0" w:name="_GoBack"/>
      <w:bookmarkEnd w:id="0"/>
    </w:p>
    <w:sectPr w:rsidR="00056456" w:rsidRPr="00665CFC" w:rsidSect="00C20E3F">
      <w:footerReference w:type="default" r:id="rId54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45" w:rsidRDefault="00F23C45">
      <w:r>
        <w:separator/>
      </w:r>
    </w:p>
  </w:endnote>
  <w:endnote w:type="continuationSeparator" w:id="0">
    <w:p w:rsidR="00F23C45" w:rsidRDefault="00F2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7E3" w:rsidRDefault="00DF67E3" w:rsidP="00FC62F4">
    <w:pPr>
      <w:pStyle w:val="Footer"/>
    </w:pPr>
    <w:r>
      <w:rPr>
        <w:snapToGrid w:val="0"/>
      </w:rPr>
      <w:t>Roster Date: 0</w:t>
    </w:r>
    <w:r w:rsidR="00C34164">
      <w:rPr>
        <w:snapToGrid w:val="0"/>
      </w:rPr>
      <w:t>6</w:t>
    </w:r>
    <w:r>
      <w:rPr>
        <w:snapToGrid w:val="0"/>
      </w:rPr>
      <w:t>/</w:t>
    </w:r>
    <w:r w:rsidR="00C34164">
      <w:rPr>
        <w:snapToGrid w:val="0"/>
      </w:rPr>
      <w:t>22</w:t>
    </w:r>
    <w:r>
      <w:rPr>
        <w:snapToGrid w:val="0"/>
      </w:rPr>
      <w:t xml:space="preserve">/2015 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532F2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532F2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45" w:rsidRDefault="00F23C45">
      <w:r>
        <w:separator/>
      </w:r>
    </w:p>
  </w:footnote>
  <w:footnote w:type="continuationSeparator" w:id="0">
    <w:p w:rsidR="00F23C45" w:rsidRDefault="00F23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FA"/>
    <w:rsid w:val="00000102"/>
    <w:rsid w:val="00001C2F"/>
    <w:rsid w:val="00012267"/>
    <w:rsid w:val="000167D1"/>
    <w:rsid w:val="00043F3B"/>
    <w:rsid w:val="00051C61"/>
    <w:rsid w:val="00056456"/>
    <w:rsid w:val="0005679A"/>
    <w:rsid w:val="000731DF"/>
    <w:rsid w:val="000A39A4"/>
    <w:rsid w:val="000D3B9D"/>
    <w:rsid w:val="000E3525"/>
    <w:rsid w:val="00105DD3"/>
    <w:rsid w:val="0014096F"/>
    <w:rsid w:val="00147B3A"/>
    <w:rsid w:val="001666FE"/>
    <w:rsid w:val="00191648"/>
    <w:rsid w:val="00192C8F"/>
    <w:rsid w:val="00194370"/>
    <w:rsid w:val="0019484B"/>
    <w:rsid w:val="001A3746"/>
    <w:rsid w:val="001A5CE7"/>
    <w:rsid w:val="001B2A9D"/>
    <w:rsid w:val="001C1C6E"/>
    <w:rsid w:val="001D212D"/>
    <w:rsid w:val="001E50C5"/>
    <w:rsid w:val="00210CFB"/>
    <w:rsid w:val="00216EFC"/>
    <w:rsid w:val="002176D9"/>
    <w:rsid w:val="002276D2"/>
    <w:rsid w:val="002532F2"/>
    <w:rsid w:val="00255DF1"/>
    <w:rsid w:val="00280951"/>
    <w:rsid w:val="00282020"/>
    <w:rsid w:val="00291E82"/>
    <w:rsid w:val="002A6A76"/>
    <w:rsid w:val="002B1CDC"/>
    <w:rsid w:val="002D0F3A"/>
    <w:rsid w:val="002D2E67"/>
    <w:rsid w:val="002E5CFE"/>
    <w:rsid w:val="003045FF"/>
    <w:rsid w:val="0030483E"/>
    <w:rsid w:val="0031273E"/>
    <w:rsid w:val="003160A2"/>
    <w:rsid w:val="00344809"/>
    <w:rsid w:val="0036035B"/>
    <w:rsid w:val="00367395"/>
    <w:rsid w:val="003843ED"/>
    <w:rsid w:val="003A2EE4"/>
    <w:rsid w:val="003A6EDE"/>
    <w:rsid w:val="003E0B9A"/>
    <w:rsid w:val="003E32ED"/>
    <w:rsid w:val="003E3393"/>
    <w:rsid w:val="00453BB5"/>
    <w:rsid w:val="00460CF0"/>
    <w:rsid w:val="00462344"/>
    <w:rsid w:val="00474B83"/>
    <w:rsid w:val="00492AC3"/>
    <w:rsid w:val="004979FA"/>
    <w:rsid w:val="004A163A"/>
    <w:rsid w:val="004A2068"/>
    <w:rsid w:val="004D57D1"/>
    <w:rsid w:val="004E095C"/>
    <w:rsid w:val="004E1348"/>
    <w:rsid w:val="004E13FE"/>
    <w:rsid w:val="004E165A"/>
    <w:rsid w:val="004E5FAE"/>
    <w:rsid w:val="004F4B30"/>
    <w:rsid w:val="004F592D"/>
    <w:rsid w:val="005275F0"/>
    <w:rsid w:val="00535835"/>
    <w:rsid w:val="00546B33"/>
    <w:rsid w:val="005559B1"/>
    <w:rsid w:val="00561758"/>
    <w:rsid w:val="00566227"/>
    <w:rsid w:val="00574483"/>
    <w:rsid w:val="00593D5A"/>
    <w:rsid w:val="00596E95"/>
    <w:rsid w:val="005B0763"/>
    <w:rsid w:val="005B510A"/>
    <w:rsid w:val="005D6332"/>
    <w:rsid w:val="005F3158"/>
    <w:rsid w:val="006116DC"/>
    <w:rsid w:val="00623750"/>
    <w:rsid w:val="006479AC"/>
    <w:rsid w:val="00665CFC"/>
    <w:rsid w:val="006716A8"/>
    <w:rsid w:val="006877C3"/>
    <w:rsid w:val="006907B4"/>
    <w:rsid w:val="006B4268"/>
    <w:rsid w:val="006B5057"/>
    <w:rsid w:val="006B6851"/>
    <w:rsid w:val="006B7E37"/>
    <w:rsid w:val="006C0816"/>
    <w:rsid w:val="006C6D78"/>
    <w:rsid w:val="00703329"/>
    <w:rsid w:val="007059D1"/>
    <w:rsid w:val="00716B41"/>
    <w:rsid w:val="007205C0"/>
    <w:rsid w:val="00724E9E"/>
    <w:rsid w:val="00742EF7"/>
    <w:rsid w:val="0075184F"/>
    <w:rsid w:val="0078180E"/>
    <w:rsid w:val="00797968"/>
    <w:rsid w:val="007B279E"/>
    <w:rsid w:val="007B74B2"/>
    <w:rsid w:val="007C3803"/>
    <w:rsid w:val="007D0463"/>
    <w:rsid w:val="00800D68"/>
    <w:rsid w:val="00802A88"/>
    <w:rsid w:val="0080591F"/>
    <w:rsid w:val="00813A6D"/>
    <w:rsid w:val="00814D26"/>
    <w:rsid w:val="008155BD"/>
    <w:rsid w:val="0082711F"/>
    <w:rsid w:val="00843ACC"/>
    <w:rsid w:val="008640AA"/>
    <w:rsid w:val="00866847"/>
    <w:rsid w:val="00883C3D"/>
    <w:rsid w:val="00887AE8"/>
    <w:rsid w:val="00895558"/>
    <w:rsid w:val="0089617C"/>
    <w:rsid w:val="008B49CE"/>
    <w:rsid w:val="008D65A8"/>
    <w:rsid w:val="008E4D4F"/>
    <w:rsid w:val="008E57F8"/>
    <w:rsid w:val="008F100A"/>
    <w:rsid w:val="00902533"/>
    <w:rsid w:val="00904895"/>
    <w:rsid w:val="00924DCE"/>
    <w:rsid w:val="0092674E"/>
    <w:rsid w:val="00944D7B"/>
    <w:rsid w:val="009510B2"/>
    <w:rsid w:val="0095731F"/>
    <w:rsid w:val="00961CED"/>
    <w:rsid w:val="00961E55"/>
    <w:rsid w:val="00962BA1"/>
    <w:rsid w:val="00962BAB"/>
    <w:rsid w:val="00975E33"/>
    <w:rsid w:val="009902DF"/>
    <w:rsid w:val="0099329A"/>
    <w:rsid w:val="009969B5"/>
    <w:rsid w:val="009A43BE"/>
    <w:rsid w:val="009D5B8D"/>
    <w:rsid w:val="009D686B"/>
    <w:rsid w:val="009E0390"/>
    <w:rsid w:val="00A10BB9"/>
    <w:rsid w:val="00A40C43"/>
    <w:rsid w:val="00A66DF1"/>
    <w:rsid w:val="00AB7D58"/>
    <w:rsid w:val="00AC082C"/>
    <w:rsid w:val="00AD2A24"/>
    <w:rsid w:val="00AF799E"/>
    <w:rsid w:val="00B0659F"/>
    <w:rsid w:val="00B13AD1"/>
    <w:rsid w:val="00B212CF"/>
    <w:rsid w:val="00B215C2"/>
    <w:rsid w:val="00B45B99"/>
    <w:rsid w:val="00B55A43"/>
    <w:rsid w:val="00B7042F"/>
    <w:rsid w:val="00B90DC8"/>
    <w:rsid w:val="00BB14BE"/>
    <w:rsid w:val="00BB498F"/>
    <w:rsid w:val="00BB5D25"/>
    <w:rsid w:val="00BC7C40"/>
    <w:rsid w:val="00BE097F"/>
    <w:rsid w:val="00BE397C"/>
    <w:rsid w:val="00C13988"/>
    <w:rsid w:val="00C20E3F"/>
    <w:rsid w:val="00C34164"/>
    <w:rsid w:val="00C6011F"/>
    <w:rsid w:val="00CB5091"/>
    <w:rsid w:val="00CD34AB"/>
    <w:rsid w:val="00CD4561"/>
    <w:rsid w:val="00CD4696"/>
    <w:rsid w:val="00CF3043"/>
    <w:rsid w:val="00D01415"/>
    <w:rsid w:val="00D32B4F"/>
    <w:rsid w:val="00D41DB0"/>
    <w:rsid w:val="00D43A07"/>
    <w:rsid w:val="00D50FF8"/>
    <w:rsid w:val="00D868C4"/>
    <w:rsid w:val="00D91825"/>
    <w:rsid w:val="00D94FD7"/>
    <w:rsid w:val="00DC07B3"/>
    <w:rsid w:val="00DC2C9D"/>
    <w:rsid w:val="00DD25A9"/>
    <w:rsid w:val="00DE1321"/>
    <w:rsid w:val="00DF67E3"/>
    <w:rsid w:val="00E071ED"/>
    <w:rsid w:val="00E229EC"/>
    <w:rsid w:val="00E26EF8"/>
    <w:rsid w:val="00E37F15"/>
    <w:rsid w:val="00E530CC"/>
    <w:rsid w:val="00E64E9D"/>
    <w:rsid w:val="00E86153"/>
    <w:rsid w:val="00EC450E"/>
    <w:rsid w:val="00EC4A9D"/>
    <w:rsid w:val="00EE4A92"/>
    <w:rsid w:val="00F23C45"/>
    <w:rsid w:val="00F31CE7"/>
    <w:rsid w:val="00F33867"/>
    <w:rsid w:val="00F33CCA"/>
    <w:rsid w:val="00F52384"/>
    <w:rsid w:val="00F548AE"/>
    <w:rsid w:val="00F5621F"/>
    <w:rsid w:val="00F82378"/>
    <w:rsid w:val="00F9470B"/>
    <w:rsid w:val="00FA4A94"/>
    <w:rsid w:val="00FC62F4"/>
    <w:rsid w:val="00FC64B5"/>
    <w:rsid w:val="00FC6BB0"/>
    <w:rsid w:val="00FE14EA"/>
    <w:rsid w:val="00FE55B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F3386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867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F3386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386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jwichers@aep.com" TargetMode="External"/><Relationship Id="rId18" Type="http://schemas.openxmlformats.org/officeDocument/2006/relationships/hyperlink" Target="mailto:ross.cloninger@tnmp.com" TargetMode="External"/><Relationship Id="rId26" Type="http://schemas.openxmlformats.org/officeDocument/2006/relationships/hyperlink" Target="mailto:mailto:SDhakal@cpsenergy.com" TargetMode="External"/><Relationship Id="rId39" Type="http://schemas.openxmlformats.org/officeDocument/2006/relationships/hyperlink" Target="mailto:mcaskey@Sharyland.com" TargetMode="External"/><Relationship Id="rId21" Type="http://schemas.openxmlformats.org/officeDocument/2006/relationships/hyperlink" Target="mailto:jason.shook@gdsassociates.com" TargetMode="External"/><Relationship Id="rId34" Type="http://schemas.openxmlformats.org/officeDocument/2006/relationships/hyperlink" Target="mailto:sgreen-curry@btutilities.com" TargetMode="External"/><Relationship Id="rId42" Type="http://schemas.openxmlformats.org/officeDocument/2006/relationships/hyperlink" Target="mailto:jteixeira@ercot.com" TargetMode="External"/><Relationship Id="rId47" Type="http://schemas.openxmlformats.org/officeDocument/2006/relationships/hyperlink" Target="mailto:ealvarez@brownsville-pub.com" TargetMode="External"/><Relationship Id="rId50" Type="http://schemas.openxmlformats.org/officeDocument/2006/relationships/hyperlink" Target="mailto:Robert.Peterson@peci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mdsouza@aep.com" TargetMode="External"/><Relationship Id="rId17" Type="http://schemas.openxmlformats.org/officeDocument/2006/relationships/hyperlink" Target="mailto:dustin.ballay@tnmp.com" TargetMode="External"/><Relationship Id="rId25" Type="http://schemas.openxmlformats.org/officeDocument/2006/relationships/hyperlink" Target="mailto:bdrocha@cpsenergy.com" TargetMode="External"/><Relationship Id="rId33" Type="http://schemas.openxmlformats.org/officeDocument/2006/relationships/hyperlink" Target="mailto:dmerta@btutilities.com" TargetMode="External"/><Relationship Id="rId38" Type="http://schemas.openxmlformats.org/officeDocument/2006/relationships/hyperlink" Target="mailto:jcanamar@hunttransmission.com" TargetMode="External"/><Relationship Id="rId46" Type="http://schemas.openxmlformats.org/officeDocument/2006/relationships/hyperlink" Target="mailto:brian.tomlinson@powereng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thony.hudson@tnmp.com" TargetMode="External"/><Relationship Id="rId20" Type="http://schemas.openxmlformats.org/officeDocument/2006/relationships/hyperlink" Target="mailto:brion.ryan@austinenergy.com" TargetMode="External"/><Relationship Id="rId29" Type="http://schemas.openxmlformats.org/officeDocument/2006/relationships/hyperlink" Target="mailto:DHuynh@gpltexas.org" TargetMode="External"/><Relationship Id="rId41" Type="http://schemas.openxmlformats.org/officeDocument/2006/relationships/hyperlink" Target="mailto:msahni@pwrsol.biz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oore@stec.org" TargetMode="External"/><Relationship Id="rId24" Type="http://schemas.openxmlformats.org/officeDocument/2006/relationships/hyperlink" Target="mailto:Samuel.Whisler@CenterpointEnergy.com" TargetMode="External"/><Relationship Id="rId32" Type="http://schemas.openxmlformats.org/officeDocument/2006/relationships/hyperlink" Target="mailto:bravulapati@crosstexas.com" TargetMode="External"/><Relationship Id="rId37" Type="http://schemas.openxmlformats.org/officeDocument/2006/relationships/hyperlink" Target="mailto:mduff@cstx.gov" TargetMode="External"/><Relationship Id="rId40" Type="http://schemas.openxmlformats.org/officeDocument/2006/relationships/hyperlink" Target="mailto:dbeckman@brazoselectric.com" TargetMode="External"/><Relationship Id="rId45" Type="http://schemas.openxmlformats.org/officeDocument/2006/relationships/hyperlink" Target="mailto:ereece@rayburnelectric.com" TargetMode="External"/><Relationship Id="rId53" Type="http://schemas.openxmlformats.org/officeDocument/2006/relationships/hyperlink" Target="mailto:droberts@sbe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lius.horvath@windenergyoftexas.com" TargetMode="External"/><Relationship Id="rId23" Type="http://schemas.openxmlformats.org/officeDocument/2006/relationships/hyperlink" Target="mailto:JSantos@gpltexas.org" TargetMode="External"/><Relationship Id="rId28" Type="http://schemas.openxmlformats.org/officeDocument/2006/relationships/hyperlink" Target="mailto:msahni@pwrsol.biz" TargetMode="External"/><Relationship Id="rId36" Type="http://schemas.openxmlformats.org/officeDocument/2006/relationships/hyperlink" Target="mailto:tcrabb@cstx.gov" TargetMode="External"/><Relationship Id="rId49" Type="http://schemas.openxmlformats.org/officeDocument/2006/relationships/hyperlink" Target="mailto:thomas.ellis@bluebon" TargetMode="External"/><Relationship Id="rId10" Type="http://schemas.openxmlformats.org/officeDocument/2006/relationships/hyperlink" Target="mailto:devans@stec.org" TargetMode="External"/><Relationship Id="rId19" Type="http://schemas.openxmlformats.org/officeDocument/2006/relationships/hyperlink" Target="mailto:dandy.hunt@austinenergy.com" TargetMode="External"/><Relationship Id="rId31" Type="http://schemas.openxmlformats.org/officeDocument/2006/relationships/hyperlink" Target="mailto:tcook@LSPower.com" TargetMode="External"/><Relationship Id="rId44" Type="http://schemas.openxmlformats.org/officeDocument/2006/relationships/hyperlink" Target="mailto:ckoenig@gsec.coop" TargetMode="External"/><Relationship Id="rId52" Type="http://schemas.openxmlformats.org/officeDocument/2006/relationships/hyperlink" Target="mailto:rhernandez@gve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.Urena@lcra." TargetMode="External"/><Relationship Id="rId14" Type="http://schemas.openxmlformats.org/officeDocument/2006/relationships/hyperlink" Target="mailto:julius.horvath@windenergyoftexas.com" TargetMode="External"/><Relationship Id="rId22" Type="http://schemas.openxmlformats.org/officeDocument/2006/relationships/hyperlink" Target="mailto:DHuynh@gpltexas.org" TargetMode="External"/><Relationship Id="rId27" Type="http://schemas.openxmlformats.org/officeDocument/2006/relationships/hyperlink" Target="mailto:chuck.sears@cityofdenton.com" TargetMode="External"/><Relationship Id="rId30" Type="http://schemas.openxmlformats.org/officeDocument/2006/relationships/hyperlink" Target="mailto:JSantos@gpltexas.org" TargetMode="External"/><Relationship Id="rId35" Type="http://schemas.openxmlformats.org/officeDocument/2006/relationships/hyperlink" Target="mailto:bkremling@gvec.org" TargetMode="External"/><Relationship Id="rId43" Type="http://schemas.openxmlformats.org/officeDocument/2006/relationships/hyperlink" Target="mailto:mreinart@gsec.coop" TargetMode="External"/><Relationship Id="rId48" Type="http://schemas.openxmlformats.org/officeDocument/2006/relationships/hyperlink" Target="mailto:gbaumbach@nbutexas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Michael.Holland@oncor.com" TargetMode="External"/><Relationship Id="rId51" Type="http://schemas.openxmlformats.org/officeDocument/2006/relationships/hyperlink" Target="mailto:Bchristmas@gvec.org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8332-E0BE-4E74-95C7-5825B492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CPS Energy</Company>
  <LinksUpToDate>false</LinksUpToDate>
  <CharactersWithSpaces>10999</CharactersWithSpaces>
  <SharedDoc>false</SharedDoc>
  <HLinks>
    <vt:vector size="240" baseType="variant">
      <vt:variant>
        <vt:i4>4522040</vt:i4>
      </vt:variant>
      <vt:variant>
        <vt:i4>117</vt:i4>
      </vt:variant>
      <vt:variant>
        <vt:i4>0</vt:i4>
      </vt:variant>
      <vt:variant>
        <vt:i4>5</vt:i4>
      </vt:variant>
      <vt:variant>
        <vt:lpwstr>mailto:ealvarez@brownsville-pub.com</vt:lpwstr>
      </vt:variant>
      <vt:variant>
        <vt:lpwstr/>
      </vt:variant>
      <vt:variant>
        <vt:i4>3145822</vt:i4>
      </vt:variant>
      <vt:variant>
        <vt:i4>114</vt:i4>
      </vt:variant>
      <vt:variant>
        <vt:i4>0</vt:i4>
      </vt:variant>
      <vt:variant>
        <vt:i4>5</vt:i4>
      </vt:variant>
      <vt:variant>
        <vt:lpwstr>mailto:brian.tomlinson@powereng.com</vt:lpwstr>
      </vt:variant>
      <vt:variant>
        <vt:lpwstr/>
      </vt:variant>
      <vt:variant>
        <vt:i4>7077973</vt:i4>
      </vt:variant>
      <vt:variant>
        <vt:i4>111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5505137</vt:i4>
      </vt:variant>
      <vt:variant>
        <vt:i4>108</vt:i4>
      </vt:variant>
      <vt:variant>
        <vt:i4>0</vt:i4>
      </vt:variant>
      <vt:variant>
        <vt:i4>5</vt:i4>
      </vt:variant>
      <vt:variant>
        <vt:lpwstr>mailto:ckoenig@gsec.coop</vt:lpwstr>
      </vt:variant>
      <vt:variant>
        <vt:lpwstr/>
      </vt:variant>
      <vt:variant>
        <vt:i4>2752519</vt:i4>
      </vt:variant>
      <vt:variant>
        <vt:i4>105</vt:i4>
      </vt:variant>
      <vt:variant>
        <vt:i4>0</vt:i4>
      </vt:variant>
      <vt:variant>
        <vt:i4>5</vt:i4>
      </vt:variant>
      <vt:variant>
        <vt:lpwstr>mailto:mreinart@gsec.coop</vt:lpwstr>
      </vt:variant>
      <vt:variant>
        <vt:lpwstr/>
      </vt:variant>
      <vt:variant>
        <vt:i4>6357084</vt:i4>
      </vt:variant>
      <vt:variant>
        <vt:i4>102</vt:i4>
      </vt:variant>
      <vt:variant>
        <vt:i4>0</vt:i4>
      </vt:variant>
      <vt:variant>
        <vt:i4>5</vt:i4>
      </vt:variant>
      <vt:variant>
        <vt:lpwstr>mailto:jteixeira@ercot.com</vt:lpwstr>
      </vt:variant>
      <vt:variant>
        <vt:lpwstr/>
      </vt:variant>
      <vt:variant>
        <vt:i4>3145746</vt:i4>
      </vt:variant>
      <vt:variant>
        <vt:i4>99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4325496</vt:i4>
      </vt:variant>
      <vt:variant>
        <vt:i4>9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1835046</vt:i4>
      </vt:variant>
      <vt:variant>
        <vt:i4>93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90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4849764</vt:i4>
      </vt:variant>
      <vt:variant>
        <vt:i4>87</vt:i4>
      </vt:variant>
      <vt:variant>
        <vt:i4>0</vt:i4>
      </vt:variant>
      <vt:variant>
        <vt:i4>5</vt:i4>
      </vt:variant>
      <vt:variant>
        <vt:lpwstr>mailto:mduff@cstx.gov</vt:lpwstr>
      </vt:variant>
      <vt:variant>
        <vt:lpwstr/>
      </vt:variant>
      <vt:variant>
        <vt:i4>6029436</vt:i4>
      </vt:variant>
      <vt:variant>
        <vt:i4>84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5177468</vt:i4>
      </vt:variant>
      <vt:variant>
        <vt:i4>81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5242912</vt:i4>
      </vt:variant>
      <vt:variant>
        <vt:i4>78</vt:i4>
      </vt:variant>
      <vt:variant>
        <vt:i4>0</vt:i4>
      </vt:variant>
      <vt:variant>
        <vt:i4>5</vt:i4>
      </vt:variant>
      <vt:variant>
        <vt:lpwstr>mailto:sgreen-curry@btutilities.com</vt:lpwstr>
      </vt:variant>
      <vt:variant>
        <vt:lpwstr/>
      </vt:variant>
      <vt:variant>
        <vt:i4>7012442</vt:i4>
      </vt:variant>
      <vt:variant>
        <vt:i4>75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4653179</vt:i4>
      </vt:variant>
      <vt:variant>
        <vt:i4>72</vt:i4>
      </vt:variant>
      <vt:variant>
        <vt:i4>0</vt:i4>
      </vt:variant>
      <vt:variant>
        <vt:i4>5</vt:i4>
      </vt:variant>
      <vt:variant>
        <vt:lpwstr>mailto:bravulapati@crosstexas.com</vt:lpwstr>
      </vt:variant>
      <vt:variant>
        <vt:lpwstr/>
      </vt:variant>
      <vt:variant>
        <vt:i4>327742</vt:i4>
      </vt:variant>
      <vt:variant>
        <vt:i4>69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5898336</vt:i4>
      </vt:variant>
      <vt:variant>
        <vt:i4>66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997720</vt:i4>
      </vt:variant>
      <vt:variant>
        <vt:i4>63</vt:i4>
      </vt:variant>
      <vt:variant>
        <vt:i4>0</vt:i4>
      </vt:variant>
      <vt:variant>
        <vt:i4>5</vt:i4>
      </vt:variant>
      <vt:variant>
        <vt:lpwstr>mailto:JSantos@gpltexas.org</vt:lpwstr>
      </vt:variant>
      <vt:variant>
        <vt:lpwstr/>
      </vt:variant>
      <vt:variant>
        <vt:i4>3145746</vt:i4>
      </vt:variant>
      <vt:variant>
        <vt:i4>60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57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5898274</vt:i4>
      </vt:variant>
      <vt:variant>
        <vt:i4>54</vt:i4>
      </vt:variant>
      <vt:variant>
        <vt:i4>0</vt:i4>
      </vt:variant>
      <vt:variant>
        <vt:i4>5</vt:i4>
      </vt:variant>
      <vt:variant>
        <vt:lpwstr>mailto:mailto:SDhakal@cpsenergy.com</vt:lpwstr>
      </vt:variant>
      <vt:variant>
        <vt:lpwstr/>
      </vt:variant>
      <vt:variant>
        <vt:i4>720959</vt:i4>
      </vt:variant>
      <vt:variant>
        <vt:i4>51</vt:i4>
      </vt:variant>
      <vt:variant>
        <vt:i4>0</vt:i4>
      </vt:variant>
      <vt:variant>
        <vt:i4>5</vt:i4>
      </vt:variant>
      <vt:variant>
        <vt:lpwstr>mailto:bdrocha@cpsenergy.com</vt:lpwstr>
      </vt:variant>
      <vt:variant>
        <vt:lpwstr/>
      </vt:variant>
      <vt:variant>
        <vt:i4>5046321</vt:i4>
      </vt:variant>
      <vt:variant>
        <vt:i4>48</vt:i4>
      </vt:variant>
      <vt:variant>
        <vt:i4>0</vt:i4>
      </vt:variant>
      <vt:variant>
        <vt:i4>5</vt:i4>
      </vt:variant>
      <vt:variant>
        <vt:lpwstr>mailto:Samuel.Whisler@CenterpointEnergy.com</vt:lpwstr>
      </vt:variant>
      <vt:variant>
        <vt:lpwstr/>
      </vt:variant>
      <vt:variant>
        <vt:i4>5898336</vt:i4>
      </vt:variant>
      <vt:variant>
        <vt:i4>45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997720</vt:i4>
      </vt:variant>
      <vt:variant>
        <vt:i4>42</vt:i4>
      </vt:variant>
      <vt:variant>
        <vt:i4>0</vt:i4>
      </vt:variant>
      <vt:variant>
        <vt:i4>5</vt:i4>
      </vt:variant>
      <vt:variant>
        <vt:lpwstr>mailto:JSantos@gpltexas.org</vt:lpwstr>
      </vt:variant>
      <vt:variant>
        <vt:lpwstr/>
      </vt:variant>
      <vt:variant>
        <vt:i4>655485</vt:i4>
      </vt:variant>
      <vt:variant>
        <vt:i4>39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242931</vt:i4>
      </vt:variant>
      <vt:variant>
        <vt:i4>36</vt:i4>
      </vt:variant>
      <vt:variant>
        <vt:i4>0</vt:i4>
      </vt:variant>
      <vt:variant>
        <vt:i4>5</vt:i4>
      </vt:variant>
      <vt:variant>
        <vt:lpwstr>mailto:brion.ryan@austinenergy.com</vt:lpwstr>
      </vt:variant>
      <vt:variant>
        <vt:lpwstr/>
      </vt:variant>
      <vt:variant>
        <vt:i4>5439549</vt:i4>
      </vt:variant>
      <vt:variant>
        <vt:i4>33</vt:i4>
      </vt:variant>
      <vt:variant>
        <vt:i4>0</vt:i4>
      </vt:variant>
      <vt:variant>
        <vt:i4>5</vt:i4>
      </vt:variant>
      <vt:variant>
        <vt:lpwstr>mailto:dandy.hunt@austinenergy.com</vt:lpwstr>
      </vt:variant>
      <vt:variant>
        <vt:lpwstr/>
      </vt:variant>
      <vt:variant>
        <vt:i4>1310846</vt:i4>
      </vt:variant>
      <vt:variant>
        <vt:i4>30</vt:i4>
      </vt:variant>
      <vt:variant>
        <vt:i4>0</vt:i4>
      </vt:variant>
      <vt:variant>
        <vt:i4>5</vt:i4>
      </vt:variant>
      <vt:variant>
        <vt:lpwstr>mailto:ross.cloninger@tnmp.com</vt:lpwstr>
      </vt:variant>
      <vt:variant>
        <vt:lpwstr/>
      </vt:variant>
      <vt:variant>
        <vt:i4>1966199</vt:i4>
      </vt:variant>
      <vt:variant>
        <vt:i4>27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24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5832763</vt:i4>
      </vt:variant>
      <vt:variant>
        <vt:i4>21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5832763</vt:i4>
      </vt:variant>
      <vt:variant>
        <vt:i4>18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1376311</vt:i4>
      </vt:variant>
      <vt:variant>
        <vt:i4>15</vt:i4>
      </vt:variant>
      <vt:variant>
        <vt:i4>0</vt:i4>
      </vt:variant>
      <vt:variant>
        <vt:i4>5</vt:i4>
      </vt:variant>
      <vt:variant>
        <vt:lpwstr>mailto:jjwichers@aep.com</vt:lpwstr>
      </vt:variant>
      <vt:variant>
        <vt:lpwstr/>
      </vt:variant>
      <vt:variant>
        <vt:i4>262194</vt:i4>
      </vt:variant>
      <vt:variant>
        <vt:i4>12</vt:i4>
      </vt:variant>
      <vt:variant>
        <vt:i4>0</vt:i4>
      </vt:variant>
      <vt:variant>
        <vt:i4>5</vt:i4>
      </vt:variant>
      <vt:variant>
        <vt:lpwstr>mailto:smdsouza@aep.com</vt:lpwstr>
      </vt:variant>
      <vt:variant>
        <vt:lpwstr/>
      </vt:variant>
      <vt:variant>
        <vt:i4>4849767</vt:i4>
      </vt:variant>
      <vt:variant>
        <vt:i4>9</vt:i4>
      </vt:variant>
      <vt:variant>
        <vt:i4>0</vt:i4>
      </vt:variant>
      <vt:variant>
        <vt:i4>5</vt:i4>
      </vt:variant>
      <vt:variant>
        <vt:lpwstr>mailto:jmoore@stec.org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devans@stec.org</vt:lpwstr>
      </vt:variant>
      <vt:variant>
        <vt:lpwstr/>
      </vt:variant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Cris.Urena@lcra.</vt:lpwstr>
      </vt:variant>
      <vt:variant>
        <vt:lpwstr/>
      </vt:variant>
      <vt:variant>
        <vt:i4>1048685</vt:i4>
      </vt:variant>
      <vt:variant>
        <vt:i4>0</vt:i4>
      </vt:variant>
      <vt:variant>
        <vt:i4>0</vt:i4>
      </vt:variant>
      <vt:variant>
        <vt:i4>5</vt:i4>
      </vt:variant>
      <vt:variant>
        <vt:lpwstr>mailto:Michael.Holland@onco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Doug Evans</cp:lastModifiedBy>
  <cp:revision>11</cp:revision>
  <cp:lastPrinted>2009-05-22T19:08:00Z</cp:lastPrinted>
  <dcterms:created xsi:type="dcterms:W3CDTF">2015-06-10T18:58:00Z</dcterms:created>
  <dcterms:modified xsi:type="dcterms:W3CDTF">2015-06-22T19:05:00Z</dcterms:modified>
</cp:coreProperties>
</file>